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8032" w14:textId="77777777" w:rsidR="00832DAC" w:rsidRDefault="00832DAC" w:rsidP="00832DAC">
      <w:r w:rsidRPr="008669FB">
        <w:rPr>
          <w:rFonts w:hint="eastAsia"/>
          <w:color w:val="FF0000"/>
        </w:rPr>
        <w:t>生成随机数：</w:t>
      </w:r>
      <w:r>
        <w:rPr>
          <w:rFonts w:hint="eastAsia"/>
        </w:rPr>
        <w:t xml:space="preserve"> </w:t>
      </w:r>
    </w:p>
    <w:p w14:paraId="0DC61AFF" w14:textId="7F833281" w:rsidR="00DF4365" w:rsidRDefault="00832DAC">
      <w:r>
        <w:tab/>
      </w:r>
      <w:r>
        <w:rPr>
          <w:noProof/>
        </w:rPr>
        <w:drawing>
          <wp:inline distT="0" distB="0" distL="0" distR="0" wp14:anchorId="02D1AB03" wp14:editId="409A4484">
            <wp:extent cx="3733992" cy="27941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9C27" w14:textId="77777777" w:rsidR="006B3D98" w:rsidRDefault="006B3D98"/>
    <w:p w14:paraId="371A032E" w14:textId="3075C58B" w:rsidR="004E4C90" w:rsidRDefault="004E4C90" w:rsidP="006B3D98">
      <w:pPr>
        <w:pStyle w:val="1"/>
      </w:pPr>
      <w:r>
        <w:rPr>
          <w:rFonts w:hint="eastAsia"/>
        </w:rPr>
        <w:t>八、面向对象编程（中级）</w:t>
      </w:r>
    </w:p>
    <w:p w14:paraId="31282E41" w14:textId="747469AA" w:rsidR="006B3D98" w:rsidRDefault="006B3D98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dea</w:t>
      </w:r>
    </w:p>
    <w:p w14:paraId="3106949F" w14:textId="3C913F51" w:rsidR="006B3D98" w:rsidRPr="006B3D98" w:rsidRDefault="006B3D98">
      <w:r>
        <w:tab/>
        <w:t>IDE</w:t>
      </w:r>
      <w:r>
        <w:rPr>
          <w:rFonts w:hint="eastAsia"/>
        </w:rPr>
        <w:t>：继承开发环境</w:t>
      </w:r>
    </w:p>
    <w:p w14:paraId="5DA47653" w14:textId="19DD8ED7" w:rsidR="006B3D98" w:rsidRDefault="00FE7104">
      <w:r>
        <w:tab/>
        <w:t>S</w:t>
      </w:r>
      <w:r>
        <w:rPr>
          <w:rFonts w:hint="eastAsia"/>
        </w:rPr>
        <w:t>rc</w:t>
      </w:r>
      <w:r>
        <w:t xml:space="preserve">: </w:t>
      </w:r>
      <w:r>
        <w:rPr>
          <w:rFonts w:hint="eastAsia"/>
        </w:rPr>
        <w:t>存放</w:t>
      </w:r>
      <w:r w:rsidR="002F311A">
        <w:rPr>
          <w:rFonts w:hint="eastAsia"/>
        </w:rPr>
        <w:t xml:space="preserve"> </w:t>
      </w:r>
      <w:r w:rsidR="002F311A">
        <w:t>.java</w:t>
      </w:r>
      <w:r>
        <w:rPr>
          <w:rFonts w:hint="eastAsia"/>
        </w:rPr>
        <w:t>源代码</w:t>
      </w:r>
    </w:p>
    <w:p w14:paraId="315DFA0F" w14:textId="0F482A05" w:rsidR="0023728B" w:rsidRDefault="0023728B">
      <w:r>
        <w:tab/>
        <w:t>O</w:t>
      </w:r>
      <w:r>
        <w:rPr>
          <w:rFonts w:hint="eastAsia"/>
        </w:rPr>
        <w:t>ut</w:t>
      </w:r>
      <w:r>
        <w:t xml:space="preserve">: </w:t>
      </w:r>
      <w:r>
        <w:rPr>
          <w:rFonts w:hint="eastAsia"/>
        </w:rPr>
        <w:t>存放</w:t>
      </w:r>
      <w:r w:rsidR="002F311A">
        <w:rPr>
          <w:rFonts w:hint="eastAsia"/>
        </w:rPr>
        <w:t xml:space="preserve"> </w:t>
      </w:r>
      <w:r w:rsidR="002F311A">
        <w:t>.class</w:t>
      </w:r>
      <w:r>
        <w:rPr>
          <w:rFonts w:hint="eastAsia"/>
        </w:rPr>
        <w:t>字节码文件</w:t>
      </w:r>
    </w:p>
    <w:p w14:paraId="322EADA6" w14:textId="1F4BCBDC" w:rsidR="006B3D98" w:rsidRDefault="00F61A62">
      <w:r>
        <w:tab/>
        <w:t>I</w:t>
      </w:r>
      <w:r>
        <w:rPr>
          <w:rFonts w:hint="eastAsia"/>
        </w:rPr>
        <w:t>dea中r</w:t>
      </w:r>
      <w:r>
        <w:t>un</w:t>
      </w:r>
      <w:r>
        <w:rPr>
          <w:rFonts w:hint="eastAsia"/>
        </w:rPr>
        <w:t>一个程序时，先编译成</w:t>
      </w:r>
      <w:r>
        <w:t xml:space="preserve"> .class</w:t>
      </w:r>
      <w:r>
        <w:rPr>
          <w:rFonts w:hint="eastAsia"/>
        </w:rPr>
        <w:t>文件，再运行</w:t>
      </w:r>
    </w:p>
    <w:p w14:paraId="39D87616" w14:textId="33234C95" w:rsidR="00DA4F18" w:rsidRDefault="00DA4F18">
      <w:r>
        <w:tab/>
        <w:t>I</w:t>
      </w:r>
      <w:r>
        <w:rPr>
          <w:rFonts w:hint="eastAsia"/>
        </w:rPr>
        <w:t>dea常用快捷键：</w:t>
      </w:r>
    </w:p>
    <w:p w14:paraId="6C3DCB8A" w14:textId="4658869C" w:rsidR="00DA4F18" w:rsidRDefault="00DA4F18">
      <w:r>
        <w:tab/>
      </w:r>
      <w:r>
        <w:tab/>
      </w:r>
      <w:r>
        <w:rPr>
          <w:noProof/>
        </w:rPr>
        <w:drawing>
          <wp:inline distT="0" distB="0" distL="0" distR="0" wp14:anchorId="4DDC7F57" wp14:editId="1F0E1642">
            <wp:extent cx="3606985" cy="58423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F2B3" w14:textId="24841E78" w:rsidR="00DA4F18" w:rsidRDefault="00A24302">
      <w:r>
        <w:tab/>
      </w:r>
      <w:r>
        <w:tab/>
      </w:r>
      <w:r>
        <w:rPr>
          <w:noProof/>
        </w:rPr>
        <w:drawing>
          <wp:inline distT="0" distB="0" distL="0" distR="0" wp14:anchorId="0766C2E6" wp14:editId="0C4FAED9">
            <wp:extent cx="3340272" cy="196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A3FA" w14:textId="5ECA56C2" w:rsidR="00C661F1" w:rsidRPr="000201DB" w:rsidRDefault="00C661F1">
      <w:pPr>
        <w:rPr>
          <w:color w:val="FFFFFF" w:themeColor="background1"/>
        </w:rPr>
      </w:pPr>
      <w:r>
        <w:tab/>
      </w:r>
      <w:r>
        <w:tab/>
      </w:r>
      <w:r w:rsidR="00B272C0" w:rsidRPr="000201DB">
        <w:rPr>
          <w:color w:val="FFFFFF" w:themeColor="background1"/>
          <w:highlight w:val="black"/>
        </w:rPr>
        <w:t xml:space="preserve">6. </w:t>
      </w:r>
      <w:r w:rsidRPr="000201DB">
        <w:rPr>
          <w:rFonts w:hint="eastAsia"/>
          <w:color w:val="FFFFFF" w:themeColor="background1"/>
          <w:highlight w:val="black"/>
        </w:rPr>
        <w:t xml:space="preserve">快速格式化代码： </w:t>
      </w:r>
      <w:r w:rsidRPr="000201DB">
        <w:rPr>
          <w:color w:val="FFFFFF" w:themeColor="background1"/>
          <w:highlight w:val="black"/>
        </w:rPr>
        <w:t>ctrl + shift + L</w:t>
      </w:r>
    </w:p>
    <w:p w14:paraId="00C0F590" w14:textId="5A72CC96" w:rsidR="00DA4F18" w:rsidRDefault="00A24302">
      <w:r>
        <w:tab/>
      </w:r>
      <w:r>
        <w:tab/>
      </w:r>
      <w:r>
        <w:rPr>
          <w:noProof/>
        </w:rPr>
        <w:drawing>
          <wp:inline distT="0" distB="0" distL="0" distR="0" wp14:anchorId="011F8AC9" wp14:editId="39E69FE6">
            <wp:extent cx="1878965" cy="175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19"/>
                    <a:stretch/>
                  </pic:blipFill>
                  <pic:spPr bwMode="auto">
                    <a:xfrm>
                      <a:off x="0" y="0"/>
                      <a:ext cx="1879697" cy="17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4A6F" w14:textId="776D5A8C" w:rsidR="00DA4F18" w:rsidRDefault="000201DB">
      <w:r>
        <w:tab/>
      </w:r>
      <w:r>
        <w:tab/>
      </w:r>
      <w:r>
        <w:rPr>
          <w:noProof/>
        </w:rPr>
        <w:drawing>
          <wp:inline distT="0" distB="0" distL="0" distR="0" wp14:anchorId="0FA0DB9F" wp14:editId="34D2CE30">
            <wp:extent cx="3736339" cy="77526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432" cy="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9349" w14:textId="5A4F3FAF" w:rsidR="00E711ED" w:rsidRDefault="00E711ED">
      <w:r>
        <w:tab/>
      </w:r>
      <w:r>
        <w:tab/>
      </w:r>
      <w:r>
        <w:rPr>
          <w:rFonts w:hint="eastAsia"/>
        </w:rPr>
        <w:t>查看源码：c</w:t>
      </w:r>
      <w:r>
        <w:t xml:space="preserve">trl + b </w:t>
      </w:r>
      <w:r>
        <w:rPr>
          <w:rFonts w:hint="eastAsia"/>
        </w:rPr>
        <w:t xml:space="preserve">或 </w:t>
      </w:r>
      <w:r>
        <w:t xml:space="preserve">ctrl + </w:t>
      </w:r>
      <w:r>
        <w:rPr>
          <w:rFonts w:hint="eastAsia"/>
        </w:rPr>
        <w:t>鼠标左键</w:t>
      </w:r>
    </w:p>
    <w:p w14:paraId="0904F3E3" w14:textId="2C9D3A57" w:rsidR="00DA4F18" w:rsidRDefault="00542EEC">
      <w:r>
        <w:tab/>
        <w:t>Idea</w:t>
      </w:r>
      <w:r>
        <w:rPr>
          <w:rFonts w:hint="eastAsia"/>
        </w:rPr>
        <w:t>模板：</w:t>
      </w:r>
    </w:p>
    <w:p w14:paraId="26D3E509" w14:textId="0B91E202" w:rsidR="00542EEC" w:rsidRDefault="00542EEC">
      <w:r>
        <w:tab/>
      </w:r>
      <w:r w:rsidR="00D67F81">
        <w:tab/>
        <w:t>M</w:t>
      </w:r>
      <w:r w:rsidR="00D67F81">
        <w:rPr>
          <w:rFonts w:hint="eastAsia"/>
        </w:rPr>
        <w:t>ain</w:t>
      </w:r>
      <w:r w:rsidR="00D67F81">
        <w:t xml:space="preserve"> sout  fori</w:t>
      </w:r>
    </w:p>
    <w:p w14:paraId="72610372" w14:textId="04CC3DEB" w:rsidR="00DA4F18" w:rsidRDefault="00D67F81">
      <w:r>
        <w:tab/>
      </w:r>
      <w:r>
        <w:tab/>
      </w:r>
      <w:r>
        <w:rPr>
          <w:noProof/>
        </w:rPr>
        <w:drawing>
          <wp:inline distT="0" distB="0" distL="0" distR="0" wp14:anchorId="2A700743" wp14:editId="26D3533C">
            <wp:extent cx="2717940" cy="34291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815" w14:textId="43E37BDE" w:rsidR="00DA4F18" w:rsidRDefault="00DA4F18"/>
    <w:p w14:paraId="0913C89F" w14:textId="14539CD8" w:rsidR="00D67F81" w:rsidRPr="00D67F81" w:rsidRDefault="00D67F81">
      <w:pPr>
        <w:rPr>
          <w:b/>
          <w:bCs/>
        </w:rPr>
      </w:pPr>
      <w:r>
        <w:rPr>
          <w:rFonts w:hint="eastAsia"/>
          <w:b/>
          <w:bCs/>
        </w:rPr>
        <w:t>包</w:t>
      </w:r>
    </w:p>
    <w:p w14:paraId="26EEA162" w14:textId="68118137" w:rsidR="006A2E46" w:rsidRDefault="006A2E46">
      <w:r>
        <w:tab/>
      </w:r>
      <w:r>
        <w:rPr>
          <w:rFonts w:hint="eastAsia"/>
        </w:rPr>
        <w:t>语法：</w:t>
      </w:r>
    </w:p>
    <w:p w14:paraId="0297035C" w14:textId="6D295A68" w:rsidR="006A2E46" w:rsidRDefault="006A2E46">
      <w:r>
        <w:tab/>
      </w:r>
      <w:r>
        <w:tab/>
      </w:r>
      <w:r w:rsidR="00B24356">
        <w:rPr>
          <w:noProof/>
        </w:rPr>
        <w:drawing>
          <wp:inline distT="0" distB="0" distL="0" distR="0" wp14:anchorId="667E2C09" wp14:editId="116C309C">
            <wp:extent cx="1733639" cy="60328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2270" w14:textId="76FB6F6D" w:rsidR="006A2E46" w:rsidRDefault="006A2E46" w:rsidP="006A2E46">
      <w:pPr>
        <w:ind w:firstLine="420"/>
      </w:pPr>
      <w:r>
        <w:rPr>
          <w:rFonts w:hint="eastAsia"/>
        </w:rPr>
        <w:t>作用：</w:t>
      </w:r>
    </w:p>
    <w:p w14:paraId="36E92A73" w14:textId="13216A30" w:rsidR="006A2E46" w:rsidRDefault="006A2E46">
      <w:r>
        <w:tab/>
      </w:r>
      <w:r>
        <w:tab/>
      </w:r>
      <w:r>
        <w:rPr>
          <w:noProof/>
        </w:rPr>
        <w:drawing>
          <wp:inline distT="0" distB="0" distL="0" distR="0" wp14:anchorId="03F3742E" wp14:editId="50093A50">
            <wp:extent cx="3107656" cy="515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5848" cy="5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DC3" w14:textId="5A5819BF" w:rsidR="00D67F81" w:rsidRDefault="00932DC0">
      <w:r>
        <w:tab/>
      </w:r>
      <w:r>
        <w:rPr>
          <w:rFonts w:hint="eastAsia"/>
        </w:rPr>
        <w:t>本质：不同文件夹，存放功能相似的类、接口</w:t>
      </w:r>
    </w:p>
    <w:p w14:paraId="4363DF7D" w14:textId="7710D2A5" w:rsidR="00D67F81" w:rsidRDefault="00932DC0">
      <w:r>
        <w:tab/>
      </w:r>
      <w:r>
        <w:rPr>
          <w:rFonts w:hint="eastAsia"/>
        </w:rPr>
        <w:t>包的命名：</w:t>
      </w:r>
    </w:p>
    <w:p w14:paraId="5B6E038B" w14:textId="181501F3" w:rsidR="00932DC0" w:rsidRDefault="00932DC0">
      <w:r>
        <w:tab/>
      </w:r>
      <w:r>
        <w:tab/>
      </w:r>
      <w:r w:rsidR="006050D6">
        <w:rPr>
          <w:noProof/>
        </w:rPr>
        <w:drawing>
          <wp:inline distT="0" distB="0" distL="0" distR="0" wp14:anchorId="34E6BBD2" wp14:editId="12C026C2">
            <wp:extent cx="3943553" cy="3683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7F9F" w14:textId="2E992A7E" w:rsidR="006050D6" w:rsidRDefault="00DA1207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4FFE616" wp14:editId="282AAA51">
            <wp:extent cx="2971953" cy="6477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E61" w14:textId="271A603A" w:rsidR="006050D6" w:rsidRDefault="00DA1207">
      <w:r>
        <w:tab/>
      </w:r>
      <w:r>
        <w:rPr>
          <w:rFonts w:hint="eastAsia"/>
        </w:rPr>
        <w:t>常用包：</w:t>
      </w:r>
    </w:p>
    <w:p w14:paraId="64A5A3DA" w14:textId="614869BA" w:rsidR="00443556" w:rsidRDefault="003E0E8E" w:rsidP="00443556">
      <w:r>
        <w:tab/>
      </w:r>
      <w:r>
        <w:tab/>
      </w:r>
      <w:r>
        <w:rPr>
          <w:noProof/>
        </w:rPr>
        <w:drawing>
          <wp:inline distT="0" distB="0" distL="0" distR="0" wp14:anchorId="320CE12F" wp14:editId="33278F08">
            <wp:extent cx="3740342" cy="6858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6F1" w14:textId="77777777" w:rsidR="003E0E8E" w:rsidRDefault="003E0E8E" w:rsidP="00443556">
      <w:r>
        <w:tab/>
      </w:r>
    </w:p>
    <w:p w14:paraId="418BD6C9" w14:textId="2877E59C" w:rsidR="00443556" w:rsidRDefault="003E0E8E" w:rsidP="003E0E8E">
      <w:pPr>
        <w:ind w:firstLine="420"/>
      </w:pPr>
      <w:r>
        <w:rPr>
          <w:rFonts w:hint="eastAsia"/>
        </w:rPr>
        <w:t>包使用细节</w:t>
      </w:r>
    </w:p>
    <w:p w14:paraId="39EA6152" w14:textId="14C80F58" w:rsidR="00DA1207" w:rsidRDefault="00EF08AB">
      <w:r>
        <w:tab/>
      </w:r>
      <w:r>
        <w:tab/>
      </w:r>
      <w:r>
        <w:rPr>
          <w:rFonts w:hint="eastAsia"/>
        </w:rPr>
        <w:t>包导入：</w:t>
      </w:r>
    </w:p>
    <w:p w14:paraId="5A014D9A" w14:textId="17529BCC" w:rsidR="00EF08AB" w:rsidRDefault="00EF08A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2F9230" wp14:editId="5708144D">
            <wp:extent cx="3378374" cy="5715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ABB" w14:textId="16F6361E" w:rsidR="00DA1207" w:rsidRDefault="00EF08AB">
      <w:r>
        <w:tab/>
      </w:r>
      <w:r>
        <w:tab/>
      </w:r>
      <w:r>
        <w:rPr>
          <w:rFonts w:hint="eastAsia"/>
        </w:rPr>
        <w:t>注意事项：</w:t>
      </w:r>
    </w:p>
    <w:p w14:paraId="7E86E32D" w14:textId="5BBA305D" w:rsidR="00EF08AB" w:rsidRDefault="00EF08AB">
      <w:r>
        <w:tab/>
      </w:r>
      <w:r>
        <w:tab/>
      </w:r>
      <w:r>
        <w:tab/>
      </w:r>
      <w:r w:rsidR="009D0E39">
        <w:rPr>
          <w:noProof/>
        </w:rPr>
        <w:drawing>
          <wp:inline distT="0" distB="0" distL="0" distR="0" wp14:anchorId="10DE3DC0" wp14:editId="04226252">
            <wp:extent cx="3802000" cy="56387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912" cy="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546E" w14:textId="1DA8DFA6" w:rsidR="00DA1207" w:rsidRDefault="00DA1207"/>
    <w:p w14:paraId="7298950E" w14:textId="6CD7CB74" w:rsidR="00DA1207" w:rsidRDefault="00051FBA">
      <w:pPr>
        <w:rPr>
          <w:b/>
          <w:bCs/>
        </w:rPr>
      </w:pPr>
      <w:r>
        <w:rPr>
          <w:rFonts w:hint="eastAsia"/>
          <w:b/>
          <w:bCs/>
        </w:rPr>
        <w:t>访问修饰符</w:t>
      </w:r>
    </w:p>
    <w:p w14:paraId="2DA50C70" w14:textId="2A98C859" w:rsidR="00051FBA" w:rsidRDefault="005F1EC5">
      <w:r>
        <w:tab/>
      </w:r>
      <w:r>
        <w:rPr>
          <w:rFonts w:hint="eastAsia"/>
        </w:rPr>
        <w:t>作用：控制方法、属性的访问权限</w:t>
      </w:r>
    </w:p>
    <w:p w14:paraId="424ABE65" w14:textId="1DFE3C13" w:rsidR="005F1EC5" w:rsidRDefault="005F1EC5">
      <w:r>
        <w:tab/>
      </w:r>
      <w:r w:rsidR="0009064E">
        <w:rPr>
          <w:rFonts w:hint="eastAsia"/>
        </w:rPr>
        <w:t>四种访问控制修饰符：</w:t>
      </w:r>
    </w:p>
    <w:p w14:paraId="3D536B56" w14:textId="1E7B8FD8" w:rsidR="0009064E" w:rsidRDefault="0009064E">
      <w:r>
        <w:tab/>
      </w:r>
      <w:r>
        <w:tab/>
      </w:r>
      <w:r w:rsidR="00504BBF">
        <w:rPr>
          <w:noProof/>
        </w:rPr>
        <w:drawing>
          <wp:inline distT="0" distB="0" distL="0" distR="0" wp14:anchorId="054A1535" wp14:editId="286CB23F">
            <wp:extent cx="2912279" cy="5759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013" cy="5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4B7A" w14:textId="25037D51" w:rsidR="00051FBA" w:rsidRDefault="00504BBF">
      <w:r>
        <w:tab/>
      </w:r>
      <w:r>
        <w:tab/>
      </w:r>
      <w:r>
        <w:rPr>
          <w:noProof/>
        </w:rPr>
        <w:drawing>
          <wp:inline distT="0" distB="0" distL="0" distR="0" wp14:anchorId="70C2086F" wp14:editId="7E1145EE">
            <wp:extent cx="2554975" cy="8996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5111" cy="9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52DD" w14:textId="142C9C31" w:rsidR="00E015D1" w:rsidRDefault="00E015D1">
      <w:r>
        <w:tab/>
      </w:r>
      <w:r>
        <w:tab/>
      </w:r>
      <w:r w:rsidR="00CF640F">
        <w:rPr>
          <w:rFonts w:hint="eastAsia"/>
        </w:rPr>
        <w:t>同包子类可访问父类属性、方法；不同包不可</w:t>
      </w:r>
    </w:p>
    <w:p w14:paraId="0A3EF4EC" w14:textId="79EC8069" w:rsidR="00504BBF" w:rsidRDefault="00504BBF">
      <w:r>
        <w:tab/>
      </w:r>
      <w:r>
        <w:rPr>
          <w:rFonts w:hint="eastAsia"/>
        </w:rPr>
        <w:t>使用细节：</w:t>
      </w:r>
    </w:p>
    <w:p w14:paraId="306061C1" w14:textId="7C056DD4" w:rsidR="00504BBF" w:rsidRDefault="00504BBF" w:rsidP="00B203F2">
      <w:r>
        <w:tab/>
      </w:r>
      <w:r>
        <w:tab/>
      </w:r>
      <w:r>
        <w:rPr>
          <w:noProof/>
        </w:rPr>
        <w:drawing>
          <wp:inline distT="0" distB="0" distL="0" distR="0" wp14:anchorId="12F26192" wp14:editId="7795C96B">
            <wp:extent cx="4064209" cy="56517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52F" w14:textId="555DAFFD" w:rsidR="00B203F2" w:rsidRDefault="00B203F2" w:rsidP="00B203F2"/>
    <w:p w14:paraId="063556C1" w14:textId="55D48BDA" w:rsidR="00B203F2" w:rsidRDefault="007F28BE" w:rsidP="008B20BC">
      <w:pPr>
        <w:tabs>
          <w:tab w:val="left" w:pos="4567"/>
        </w:tabs>
        <w:rPr>
          <w:b/>
          <w:bCs/>
        </w:rPr>
      </w:pPr>
      <w:r>
        <w:rPr>
          <w:rFonts w:hint="eastAsia"/>
          <w:b/>
          <w:bCs/>
        </w:rPr>
        <w:t>面向对象三大特征：封装、继承、多态</w:t>
      </w:r>
      <w:r w:rsidR="008B20BC">
        <w:rPr>
          <w:b/>
          <w:bCs/>
        </w:rPr>
        <w:tab/>
      </w:r>
    </w:p>
    <w:p w14:paraId="560611AC" w14:textId="77777777" w:rsidR="008B20BC" w:rsidRPr="007F28BE" w:rsidRDefault="008B20BC" w:rsidP="008B20BC">
      <w:pPr>
        <w:tabs>
          <w:tab w:val="left" w:pos="4567"/>
        </w:tabs>
        <w:rPr>
          <w:b/>
          <w:bCs/>
        </w:rPr>
      </w:pPr>
    </w:p>
    <w:p w14:paraId="100169A1" w14:textId="37031A48" w:rsidR="00B203F2" w:rsidRDefault="00775A70" w:rsidP="00B203F2">
      <w:pPr>
        <w:rPr>
          <w:b/>
          <w:bCs/>
        </w:rPr>
      </w:pPr>
      <w:r>
        <w:rPr>
          <w:rFonts w:hint="eastAsia"/>
          <w:b/>
          <w:bCs/>
        </w:rPr>
        <w:t>封装（</w:t>
      </w:r>
      <w:r>
        <w:rPr>
          <w:b/>
          <w:bCs/>
        </w:rPr>
        <w:t>encapsulation</w:t>
      </w:r>
      <w:r>
        <w:rPr>
          <w:rFonts w:hint="eastAsia"/>
          <w:b/>
          <w:bCs/>
        </w:rPr>
        <w:t>）：</w:t>
      </w:r>
    </w:p>
    <w:p w14:paraId="68756D30" w14:textId="41F783B1" w:rsidR="00775A70" w:rsidRPr="00775A70" w:rsidRDefault="00775A70" w:rsidP="00B203F2">
      <w:r>
        <w:tab/>
      </w:r>
      <w:r>
        <w:rPr>
          <w:rFonts w:hint="eastAsia"/>
        </w:rPr>
        <w:t>概念：</w:t>
      </w:r>
      <w:r w:rsidRPr="00775A70">
        <w:rPr>
          <w:rFonts w:hint="eastAsia"/>
        </w:rPr>
        <w:t xml:space="preserve"> </w:t>
      </w:r>
    </w:p>
    <w:p w14:paraId="5FC76172" w14:textId="1131D889" w:rsidR="00B203F2" w:rsidRDefault="00775A70" w:rsidP="00B203F2">
      <w:r>
        <w:tab/>
      </w:r>
      <w:r>
        <w:tab/>
      </w:r>
      <w:r>
        <w:rPr>
          <w:noProof/>
        </w:rPr>
        <w:drawing>
          <wp:inline distT="0" distB="0" distL="0" distR="0" wp14:anchorId="404CC048" wp14:editId="1BFB43F7">
            <wp:extent cx="4399318" cy="38416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238" cy="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0FF" w14:textId="5127829B" w:rsidR="00B203F2" w:rsidRDefault="008B20BC" w:rsidP="00B203F2">
      <w:r>
        <w:tab/>
      </w:r>
      <w:r>
        <w:rPr>
          <w:rFonts w:hint="eastAsia"/>
        </w:rPr>
        <w:t>好处：</w:t>
      </w:r>
    </w:p>
    <w:p w14:paraId="73CA4EAB" w14:textId="6686022B" w:rsidR="008B20BC" w:rsidRDefault="008B20BC" w:rsidP="00B203F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E0E16B2" wp14:editId="2B7D50E8">
            <wp:extent cx="2806222" cy="3105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485" cy="3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30C" w14:textId="08B51C02" w:rsidR="00B203F2" w:rsidRDefault="008B20BC" w:rsidP="00B203F2">
      <w:r>
        <w:tab/>
      </w:r>
      <w:r>
        <w:rPr>
          <w:rFonts w:hint="eastAsia"/>
        </w:rPr>
        <w:t>封装实现步骤：</w:t>
      </w:r>
    </w:p>
    <w:p w14:paraId="270022D7" w14:textId="5C2D5507" w:rsidR="008B20BC" w:rsidRDefault="008B20BC" w:rsidP="00B203F2">
      <w:r>
        <w:tab/>
      </w:r>
      <w:r>
        <w:tab/>
      </w:r>
      <w:r>
        <w:rPr>
          <w:noProof/>
        </w:rPr>
        <w:drawing>
          <wp:inline distT="0" distB="0" distL="0" distR="0" wp14:anchorId="5223E281" wp14:editId="557F34CF">
            <wp:extent cx="2913797" cy="1747093"/>
            <wp:effectExtent l="0" t="0" r="127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9561" cy="17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FCA" w14:textId="1C85F80A" w:rsidR="00B203F2" w:rsidRDefault="00D748D6" w:rsidP="00B203F2">
      <w:r>
        <w:tab/>
      </w:r>
    </w:p>
    <w:p w14:paraId="5A895EF7" w14:textId="536527B8" w:rsidR="00D748D6" w:rsidRDefault="00D748D6" w:rsidP="00B203F2">
      <w:r>
        <w:tab/>
      </w:r>
      <w:r>
        <w:rPr>
          <w:rFonts w:hint="eastAsia"/>
        </w:rPr>
        <w:t>构造器与s</w:t>
      </w:r>
      <w:r>
        <w:t>etXxx</w:t>
      </w:r>
      <w:r>
        <w:rPr>
          <w:rFonts w:hint="eastAsia"/>
        </w:rPr>
        <w:t>结合（用于初始化属性时，验证数据）：</w:t>
      </w:r>
    </w:p>
    <w:p w14:paraId="69A5902E" w14:textId="75F73548" w:rsidR="00D748D6" w:rsidRDefault="00D748D6" w:rsidP="00B203F2">
      <w:r>
        <w:tab/>
      </w:r>
      <w:r>
        <w:tab/>
      </w:r>
      <w:r w:rsidR="00E66EC7">
        <w:rPr>
          <w:noProof/>
        </w:rPr>
        <w:drawing>
          <wp:inline distT="0" distB="0" distL="0" distR="0" wp14:anchorId="27C3F961" wp14:editId="2442B935">
            <wp:extent cx="2654436" cy="77474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280" w14:textId="7506B958" w:rsidR="00B203F2" w:rsidRDefault="00B203F2" w:rsidP="00B203F2"/>
    <w:p w14:paraId="1E0164CC" w14:textId="5CCB3C0C" w:rsidR="00B203F2" w:rsidRDefault="006E42AF" w:rsidP="00B203F2">
      <w:pPr>
        <w:rPr>
          <w:b/>
          <w:bCs/>
        </w:rPr>
      </w:pPr>
      <w:r>
        <w:rPr>
          <w:rFonts w:hint="eastAsia"/>
          <w:b/>
          <w:bCs/>
        </w:rPr>
        <w:t>继承</w:t>
      </w:r>
      <w:r w:rsidR="005279A0">
        <w:rPr>
          <w:rFonts w:hint="eastAsia"/>
          <w:b/>
          <w:bCs/>
        </w:rPr>
        <w:t>（e</w:t>
      </w:r>
      <w:r w:rsidR="005279A0">
        <w:rPr>
          <w:b/>
          <w:bCs/>
        </w:rPr>
        <w:t>xtends</w:t>
      </w:r>
      <w:r w:rsidR="005279A0">
        <w:rPr>
          <w:rFonts w:hint="eastAsia"/>
          <w:b/>
          <w:bCs/>
        </w:rPr>
        <w:t>）</w:t>
      </w:r>
    </w:p>
    <w:p w14:paraId="16084E51" w14:textId="73A8A87E" w:rsidR="006E42AF" w:rsidRDefault="00E840A2" w:rsidP="00B203F2">
      <w:r>
        <w:tab/>
      </w:r>
      <w:r>
        <w:rPr>
          <w:rFonts w:hint="eastAsia"/>
        </w:rPr>
        <w:t>作用：解决代码复用性（多个类有多个属性、方法相同）</w:t>
      </w:r>
    </w:p>
    <w:p w14:paraId="2854E794" w14:textId="1E1C2547" w:rsidR="00262532" w:rsidRDefault="00262532" w:rsidP="00B203F2">
      <w:r>
        <w:tab/>
      </w:r>
      <w:r>
        <w:tab/>
        <w:t xml:space="preserve">  </w:t>
      </w:r>
      <w:r>
        <w:rPr>
          <w:rFonts w:hint="eastAsia"/>
        </w:rPr>
        <w:t>代码扩展性、维护性提高</w:t>
      </w:r>
      <w:r w:rsidR="00A638BE">
        <w:rPr>
          <w:rFonts w:hint="eastAsia"/>
        </w:rPr>
        <w:t>（直接改变父类）</w:t>
      </w:r>
    </w:p>
    <w:p w14:paraId="65991001" w14:textId="4FCF07AE" w:rsidR="006E42AF" w:rsidRPr="005279A0" w:rsidRDefault="005279A0" w:rsidP="00B203F2">
      <w:r>
        <w:tab/>
      </w:r>
      <w:r>
        <w:tab/>
      </w:r>
      <w:r>
        <w:rPr>
          <w:noProof/>
        </w:rPr>
        <w:drawing>
          <wp:inline distT="0" distB="0" distL="0" distR="0" wp14:anchorId="54668157" wp14:editId="5B9EC330">
            <wp:extent cx="4634259" cy="48847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70" cy="5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11D" w14:textId="26A20040" w:rsidR="006E42AF" w:rsidRDefault="005279A0" w:rsidP="00B203F2">
      <w:r>
        <w:tab/>
      </w:r>
      <w:r>
        <w:rPr>
          <w:rFonts w:hint="eastAsia"/>
        </w:rPr>
        <w:t>示意图：</w:t>
      </w:r>
    </w:p>
    <w:p w14:paraId="2FF0615B" w14:textId="0B5045F0" w:rsidR="005279A0" w:rsidRDefault="005279A0" w:rsidP="00B203F2">
      <w:r>
        <w:tab/>
      </w:r>
      <w:r>
        <w:tab/>
      </w:r>
      <w:r w:rsidR="00262532">
        <w:rPr>
          <w:noProof/>
        </w:rPr>
        <w:drawing>
          <wp:inline distT="0" distB="0" distL="0" distR="0" wp14:anchorId="2197B034" wp14:editId="7BC946A8">
            <wp:extent cx="3657600" cy="19053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8580" cy="19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0BE" w14:textId="69266BFF" w:rsidR="006E42AF" w:rsidRDefault="00CB0694" w:rsidP="00B203F2">
      <w:r>
        <w:tab/>
      </w:r>
      <w:r>
        <w:rPr>
          <w:rFonts w:hint="eastAsia"/>
        </w:rPr>
        <w:t>基本语法：</w:t>
      </w:r>
    </w:p>
    <w:p w14:paraId="0209F5D9" w14:textId="23E7EED2" w:rsidR="00CB0694" w:rsidRDefault="00CB0694" w:rsidP="00B203F2">
      <w:r>
        <w:tab/>
      </w:r>
      <w:r>
        <w:tab/>
      </w:r>
      <w:r w:rsidR="00A47EBB">
        <w:rPr>
          <w:noProof/>
        </w:rPr>
        <w:drawing>
          <wp:inline distT="0" distB="0" distL="0" distR="0" wp14:anchorId="13C1BB3E" wp14:editId="715BCBCD">
            <wp:extent cx="2331008" cy="74058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4753" cy="7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B5C8" w14:textId="7787E756" w:rsidR="006E42AF" w:rsidRDefault="00A638BE" w:rsidP="00B203F2">
      <w:r>
        <w:tab/>
      </w:r>
    </w:p>
    <w:p w14:paraId="33C2D890" w14:textId="54FACBC7" w:rsidR="00A638BE" w:rsidRDefault="00A638BE" w:rsidP="00B203F2"/>
    <w:p w14:paraId="3468655D" w14:textId="77777777" w:rsidR="00A638BE" w:rsidRDefault="00A638BE" w:rsidP="00B203F2"/>
    <w:p w14:paraId="04F32005" w14:textId="56FBC3A6" w:rsidR="00A638BE" w:rsidRDefault="00A638BE" w:rsidP="00B203F2">
      <w:r>
        <w:lastRenderedPageBreak/>
        <w:tab/>
      </w:r>
      <w:r>
        <w:rPr>
          <w:rFonts w:hint="eastAsia"/>
        </w:rPr>
        <w:t>继承细节：</w:t>
      </w:r>
    </w:p>
    <w:p w14:paraId="3F5002F6" w14:textId="0557B24B" w:rsidR="00A638BE" w:rsidRDefault="00A638BE" w:rsidP="00B203F2">
      <w:r>
        <w:tab/>
      </w:r>
      <w:r>
        <w:tab/>
      </w:r>
      <w:r w:rsidR="00842CFF">
        <w:rPr>
          <w:noProof/>
        </w:rPr>
        <w:drawing>
          <wp:inline distT="0" distB="0" distL="0" distR="0" wp14:anchorId="105FA07F" wp14:editId="77FB0176">
            <wp:extent cx="4667729" cy="28432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7119" cy="2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8DAC" w14:textId="454C4090" w:rsidR="006E42AF" w:rsidRDefault="00842CFF" w:rsidP="00B203F2">
      <w:r>
        <w:tab/>
      </w:r>
      <w:r>
        <w:tab/>
      </w:r>
      <w:r>
        <w:rPr>
          <w:noProof/>
        </w:rPr>
        <w:drawing>
          <wp:inline distT="0" distB="0" distL="0" distR="0" wp14:anchorId="1955B965" wp14:editId="4DBD4C66">
            <wp:extent cx="4581624" cy="772804"/>
            <wp:effectExtent l="0" t="0" r="952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204" cy="7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CF44" w14:textId="1D03D97C" w:rsidR="006E42AF" w:rsidRDefault="00D534E3" w:rsidP="00B203F2">
      <w:r>
        <w:tab/>
      </w:r>
      <w:r>
        <w:tab/>
      </w:r>
      <w:r>
        <w:rPr>
          <w:noProof/>
        </w:rPr>
        <w:drawing>
          <wp:inline distT="0" distB="0" distL="0" distR="0" wp14:anchorId="37BB2CF5" wp14:editId="571E35ED">
            <wp:extent cx="4254667" cy="8969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5593" cy="9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6240" w14:textId="7C40ADB3" w:rsidR="006E42AF" w:rsidRDefault="00C34464" w:rsidP="00B203F2">
      <w:r>
        <w:tab/>
      </w:r>
      <w:r>
        <w:tab/>
        <w:t>T</w:t>
      </w:r>
      <w:r>
        <w:rPr>
          <w:rFonts w:hint="eastAsia"/>
        </w:rPr>
        <w:t>his</w:t>
      </w:r>
      <w:r>
        <w:t xml:space="preserve">(): </w:t>
      </w:r>
      <w:r>
        <w:rPr>
          <w:rFonts w:hint="eastAsia"/>
        </w:rPr>
        <w:t>本类构造器</w:t>
      </w:r>
    </w:p>
    <w:p w14:paraId="6443E19A" w14:textId="1233C04D" w:rsidR="006E42AF" w:rsidRDefault="007309AA" w:rsidP="00B203F2">
      <w:r>
        <w:tab/>
      </w:r>
      <w:r>
        <w:tab/>
      </w:r>
      <w:r>
        <w:rPr>
          <w:noProof/>
        </w:rPr>
        <w:drawing>
          <wp:inline distT="0" distB="0" distL="0" distR="0" wp14:anchorId="66650CE2" wp14:editId="795B2AAE">
            <wp:extent cx="3060355" cy="2320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2496" cy="2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DD49" w14:textId="5ECB3027" w:rsidR="006E42AF" w:rsidRDefault="007309AA" w:rsidP="00B203F2">
      <w:r>
        <w:tab/>
      </w:r>
      <w:r>
        <w:tab/>
      </w:r>
      <w:r>
        <w:rPr>
          <w:noProof/>
        </w:rPr>
        <w:drawing>
          <wp:inline distT="0" distB="0" distL="0" distR="0" wp14:anchorId="34034261" wp14:editId="104B2C03">
            <wp:extent cx="3808582" cy="194481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988" cy="2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FD44" w14:textId="1DDABEFF" w:rsidR="006E42AF" w:rsidRDefault="00161D9E" w:rsidP="00B203F2">
      <w:r>
        <w:tab/>
      </w:r>
      <w:r>
        <w:tab/>
      </w:r>
      <w:r>
        <w:rPr>
          <w:noProof/>
        </w:rPr>
        <w:drawing>
          <wp:inline distT="0" distB="0" distL="0" distR="0" wp14:anchorId="6BDDEFA9" wp14:editId="5C13291E">
            <wp:extent cx="3256982" cy="566662"/>
            <wp:effectExtent l="0" t="0" r="63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6235" cy="5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2173" w14:textId="5158BF7C" w:rsidR="007309AA" w:rsidRDefault="00161D9E" w:rsidP="00B203F2">
      <w:r>
        <w:rPr>
          <w:rFonts w:hint="eastAsia"/>
        </w:rPr>
        <w:t xml:space="preserve"> </w:t>
      </w:r>
    </w:p>
    <w:p w14:paraId="54B6D602" w14:textId="4E847C6D" w:rsidR="00C27E31" w:rsidRDefault="00C27E31" w:rsidP="00B203F2">
      <w:r>
        <w:tab/>
      </w:r>
      <w:r>
        <w:rPr>
          <w:rFonts w:hint="eastAsia"/>
        </w:rPr>
        <w:t>调用子类属性顺序：</w:t>
      </w:r>
    </w:p>
    <w:p w14:paraId="19951034" w14:textId="7D4ED1B9" w:rsidR="007309AA" w:rsidRDefault="00C27E31" w:rsidP="00B203F2">
      <w:r>
        <w:tab/>
      </w:r>
      <w:r>
        <w:tab/>
      </w:r>
      <w:r>
        <w:rPr>
          <w:noProof/>
        </w:rPr>
        <w:drawing>
          <wp:inline distT="0" distB="0" distL="0" distR="0" wp14:anchorId="53D0946D" wp14:editId="57C59101">
            <wp:extent cx="4452485" cy="726011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5164" cy="7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2B" w14:textId="476E97B9" w:rsidR="007309AA" w:rsidRDefault="00BC4891" w:rsidP="00B203F2">
      <w:r>
        <w:tab/>
      </w:r>
      <w:r>
        <w:rPr>
          <w:rFonts w:hint="eastAsia"/>
        </w:rPr>
        <w:t>继承内存调用机制</w:t>
      </w:r>
    </w:p>
    <w:p w14:paraId="78BF6F9E" w14:textId="0A1D6E24" w:rsidR="00BC4891" w:rsidRDefault="00BC4891" w:rsidP="00B203F2">
      <w:r>
        <w:tab/>
      </w:r>
      <w:r>
        <w:tab/>
      </w:r>
      <w:r w:rsidR="003D66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923C3" wp14:editId="7CADC81A">
            <wp:extent cx="1303361" cy="18902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2074"/>
                    <a:stretch/>
                  </pic:blipFill>
                  <pic:spPr bwMode="auto">
                    <a:xfrm>
                      <a:off x="0" y="0"/>
                      <a:ext cx="1319871" cy="19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6A8">
        <w:rPr>
          <w:noProof/>
        </w:rPr>
        <w:drawing>
          <wp:inline distT="0" distB="0" distL="0" distR="0" wp14:anchorId="26171141" wp14:editId="3728CCF8">
            <wp:extent cx="3309582" cy="1885023"/>
            <wp:effectExtent l="0" t="0" r="571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9940" cy="1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F2A9" w14:textId="4A8D9A06" w:rsidR="007309AA" w:rsidRPr="00A56D9C" w:rsidRDefault="003D66FD" w:rsidP="00B203F2">
      <w:pPr>
        <w:rPr>
          <w:color w:val="FF0000"/>
        </w:rPr>
      </w:pPr>
      <w:r>
        <w:tab/>
      </w:r>
      <w:r>
        <w:tab/>
      </w:r>
      <w:r>
        <w:rPr>
          <w:rFonts w:hint="eastAsia"/>
          <w:color w:val="FF0000"/>
        </w:rPr>
        <w:t>问题</w:t>
      </w:r>
      <w:r w:rsidR="00DB619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为什么不是三个对象空间</w:t>
      </w:r>
    </w:p>
    <w:p w14:paraId="18790D0A" w14:textId="067E2501" w:rsidR="001D1781" w:rsidRDefault="00DD1A46" w:rsidP="00B203F2">
      <w:pPr>
        <w:rPr>
          <w:b/>
          <w:bCs/>
        </w:rPr>
      </w:pPr>
      <w:r>
        <w:rPr>
          <w:b/>
          <w:bCs/>
        </w:rPr>
        <w:t>Super</w:t>
      </w:r>
    </w:p>
    <w:p w14:paraId="2E501250" w14:textId="0F76CD34" w:rsidR="00DD1A46" w:rsidRDefault="00DD1A46" w:rsidP="00B203F2">
      <w:r>
        <w:rPr>
          <w:b/>
          <w:bCs/>
        </w:rPr>
        <w:tab/>
      </w:r>
      <w:r>
        <w:rPr>
          <w:rFonts w:hint="eastAsia"/>
        </w:rPr>
        <w:t>概念：代表父类引用，用于访问符类属性、方法、构造器</w:t>
      </w:r>
    </w:p>
    <w:p w14:paraId="5BAB0C45" w14:textId="39A5DF5E" w:rsidR="00DD1A46" w:rsidRPr="00DD1A46" w:rsidRDefault="00DD1A46" w:rsidP="00B203F2">
      <w:r>
        <w:tab/>
      </w:r>
      <w:r w:rsidR="00CE678F">
        <w:rPr>
          <w:rFonts w:hint="eastAsia"/>
        </w:rPr>
        <w:t>基本语法：</w:t>
      </w:r>
    </w:p>
    <w:p w14:paraId="54E28F29" w14:textId="5BD0B9C4" w:rsidR="001D1781" w:rsidRDefault="00A56D9C" w:rsidP="00B203F2">
      <w:r>
        <w:tab/>
      </w:r>
      <w:r>
        <w:tab/>
      </w:r>
      <w:r>
        <w:rPr>
          <w:noProof/>
        </w:rPr>
        <w:drawing>
          <wp:inline distT="0" distB="0" distL="0" distR="0" wp14:anchorId="7173790E" wp14:editId="424DE1E2">
            <wp:extent cx="2661313" cy="885339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8974" cy="9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22C" w14:textId="78E3FB6C" w:rsidR="001D1781" w:rsidRDefault="00111E79" w:rsidP="00B203F2">
      <w:r>
        <w:lastRenderedPageBreak/>
        <w:tab/>
      </w:r>
      <w:r>
        <w:rPr>
          <w:rFonts w:hint="eastAsia"/>
        </w:rPr>
        <w:t>super关键字的好处：</w:t>
      </w:r>
    </w:p>
    <w:p w14:paraId="5D31621B" w14:textId="206921B1" w:rsidR="00DB6199" w:rsidRDefault="00EB337E" w:rsidP="00B203F2">
      <w:r>
        <w:tab/>
      </w:r>
      <w:r>
        <w:tab/>
      </w:r>
      <w:r>
        <w:rPr>
          <w:noProof/>
        </w:rPr>
        <w:drawing>
          <wp:inline distT="0" distB="0" distL="0" distR="0" wp14:anchorId="24275F2A" wp14:editId="739018DC">
            <wp:extent cx="3944772" cy="66889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6102" cy="6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51BF" w14:textId="135F8FBC" w:rsidR="00436607" w:rsidRDefault="00436607" w:rsidP="00B203F2">
      <w:r>
        <w:tab/>
      </w:r>
      <w:r>
        <w:tab/>
      </w:r>
      <w:r>
        <w:rPr>
          <w:noProof/>
        </w:rPr>
        <w:drawing>
          <wp:inline distT="0" distB="0" distL="0" distR="0" wp14:anchorId="5419E701" wp14:editId="6D590AA0">
            <wp:extent cx="4724445" cy="4976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5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DE0" w14:textId="7C5473D5" w:rsidR="00111E79" w:rsidRDefault="00111E79" w:rsidP="00B203F2">
      <w:r>
        <w:tab/>
      </w:r>
      <w:r>
        <w:tab/>
      </w:r>
      <w:r w:rsidR="00F924DD">
        <w:rPr>
          <w:noProof/>
        </w:rPr>
        <w:drawing>
          <wp:inline distT="0" distB="0" distL="0" distR="0" wp14:anchorId="4FFAF97A" wp14:editId="6A41A22C">
            <wp:extent cx="3797495" cy="95254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521" w14:textId="7079019F" w:rsidR="00D91403" w:rsidRPr="00D91403" w:rsidRDefault="00D91403" w:rsidP="00B203F2">
      <w:pPr>
        <w:rPr>
          <w:b/>
          <w:bCs/>
          <w:color w:val="FF0000"/>
        </w:rPr>
      </w:pPr>
      <w:r>
        <w:tab/>
      </w:r>
      <w:r>
        <w:tab/>
      </w:r>
      <w:r w:rsidR="002B3972" w:rsidRPr="00D10970">
        <w:rPr>
          <w:rFonts w:hint="eastAsia"/>
          <w:color w:val="FF0000"/>
        </w:rPr>
        <w:t>问题2：</w:t>
      </w:r>
      <w:r>
        <w:rPr>
          <w:rFonts w:hint="eastAsia"/>
          <w:color w:val="FF0000"/>
        </w:rPr>
        <w:t>父类、子类属性是否在一个堆空间，为何不能访问父类私有的属性</w:t>
      </w:r>
    </w:p>
    <w:p w14:paraId="1D10EE5A" w14:textId="62A05901" w:rsidR="007309AA" w:rsidRDefault="00F924DD" w:rsidP="00B203F2">
      <w:r>
        <w:tab/>
      </w:r>
      <w:r>
        <w:tab/>
      </w:r>
      <w:r>
        <w:rPr>
          <w:noProof/>
        </w:rPr>
        <w:drawing>
          <wp:inline distT="0" distB="0" distL="0" distR="0" wp14:anchorId="3C8362B1" wp14:editId="176DE649">
            <wp:extent cx="3137061" cy="36196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8DDC" w14:textId="77777777" w:rsidR="00D66842" w:rsidRDefault="00436607" w:rsidP="00B203F2">
      <w:r>
        <w:tab/>
      </w:r>
    </w:p>
    <w:p w14:paraId="3BEE29B1" w14:textId="218912B6" w:rsidR="007309AA" w:rsidRDefault="00D66842" w:rsidP="00D66842">
      <w:pPr>
        <w:ind w:firstLine="420"/>
      </w:pPr>
      <w:r>
        <w:t>S</w:t>
      </w:r>
      <w:r>
        <w:rPr>
          <w:rFonts w:hint="eastAsia"/>
        </w:rPr>
        <w:t>uper与this关键字的区别：</w:t>
      </w:r>
    </w:p>
    <w:p w14:paraId="465CB05C" w14:textId="449A8BA7" w:rsidR="007309AA" w:rsidRDefault="00D66842" w:rsidP="00B203F2">
      <w:r>
        <w:tab/>
      </w:r>
      <w:r>
        <w:tab/>
      </w:r>
      <w:r w:rsidR="00592F5B">
        <w:rPr>
          <w:noProof/>
        </w:rPr>
        <w:drawing>
          <wp:inline distT="0" distB="0" distL="0" distR="0" wp14:anchorId="7232348C" wp14:editId="783D1815">
            <wp:extent cx="3582158" cy="1675526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7320" cy="16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4EC" w14:textId="591F2D43" w:rsidR="00592F5B" w:rsidRDefault="00265BF2" w:rsidP="00B203F2">
      <w:pPr>
        <w:rPr>
          <w:b/>
          <w:bCs/>
        </w:rPr>
      </w:pPr>
      <w:r>
        <w:rPr>
          <w:rFonts w:hint="eastAsia"/>
          <w:b/>
          <w:bCs/>
        </w:rPr>
        <w:t>方法重写(</w:t>
      </w:r>
      <w:r w:rsidR="0056458A">
        <w:rPr>
          <w:rFonts w:hint="eastAsia"/>
          <w:b/>
          <w:bCs/>
        </w:rPr>
        <w:t>方法</w:t>
      </w:r>
      <w:r>
        <w:rPr>
          <w:rFonts w:hint="eastAsia"/>
          <w:b/>
          <w:bCs/>
        </w:rPr>
        <w:t>覆盖</w:t>
      </w:r>
      <w:r>
        <w:rPr>
          <w:b/>
          <w:bCs/>
        </w:rPr>
        <w:t>)</w:t>
      </w:r>
      <w:r>
        <w:rPr>
          <w:rFonts w:hint="eastAsia"/>
          <w:b/>
          <w:bCs/>
        </w:rPr>
        <w:t>（o</w:t>
      </w:r>
      <w:r>
        <w:rPr>
          <w:b/>
          <w:bCs/>
        </w:rPr>
        <w:t>verride</w:t>
      </w:r>
      <w:r>
        <w:rPr>
          <w:rFonts w:hint="eastAsia"/>
          <w:b/>
          <w:bCs/>
        </w:rPr>
        <w:t>）</w:t>
      </w:r>
    </w:p>
    <w:p w14:paraId="1C1849EB" w14:textId="49712F44" w:rsidR="009A1154" w:rsidRDefault="009A1154" w:rsidP="00B203F2">
      <w:pPr>
        <w:rPr>
          <w:color w:val="FF0000"/>
        </w:rPr>
      </w:pPr>
      <w:r>
        <w:rPr>
          <w:rFonts w:hint="eastAsia"/>
          <w:color w:val="FF0000"/>
        </w:rPr>
        <w:t>问题</w:t>
      </w:r>
      <w:r>
        <w:rPr>
          <w:color w:val="FF0000"/>
        </w:rPr>
        <w:t>3</w:t>
      </w:r>
      <w:r>
        <w:rPr>
          <w:rFonts w:hint="eastAsia"/>
          <w:color w:val="FF0000"/>
        </w:rPr>
        <w:t>：方法不能重名</w:t>
      </w:r>
      <w:r w:rsidR="003A5178">
        <w:rPr>
          <w:rFonts w:hint="eastAsia"/>
          <w:color w:val="FF0000"/>
        </w:rPr>
        <w:t>（除了重写）</w:t>
      </w:r>
      <w:r>
        <w:rPr>
          <w:rFonts w:hint="eastAsia"/>
          <w:color w:val="FF0000"/>
        </w:rPr>
        <w:t>，属性可以</w:t>
      </w:r>
      <w:r w:rsidR="00A04E94">
        <w:rPr>
          <w:rFonts w:hint="eastAsia"/>
          <w:color w:val="FF0000"/>
        </w:rPr>
        <w:t>。重写a</w:t>
      </w:r>
      <w:r w:rsidR="00A04E94">
        <w:rPr>
          <w:color w:val="FF0000"/>
        </w:rPr>
        <w:t>.</w:t>
      </w:r>
      <w:r w:rsidR="00A04E94">
        <w:rPr>
          <w:rFonts w:hint="eastAsia"/>
          <w:color w:val="FF0000"/>
        </w:rPr>
        <w:t>方法调用A的，b</w:t>
      </w:r>
      <w:r w:rsidR="00A04E94">
        <w:rPr>
          <w:color w:val="FF0000"/>
        </w:rPr>
        <w:t>.</w:t>
      </w:r>
      <w:r w:rsidR="00A04E94">
        <w:rPr>
          <w:rFonts w:hint="eastAsia"/>
          <w:color w:val="FF0000"/>
        </w:rPr>
        <w:t>方法调用</w:t>
      </w:r>
      <w:r w:rsidR="00A04E94">
        <w:rPr>
          <w:color w:val="FF0000"/>
        </w:rPr>
        <w:t>B</w:t>
      </w:r>
      <w:r w:rsidR="00A04E94">
        <w:rPr>
          <w:rFonts w:hint="eastAsia"/>
          <w:color w:val="FF0000"/>
        </w:rPr>
        <w:t>的</w:t>
      </w:r>
    </w:p>
    <w:p w14:paraId="162F23C4" w14:textId="79FBD8D7" w:rsidR="00367171" w:rsidRPr="009A1154" w:rsidRDefault="00367171" w:rsidP="00B203F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向上转型调用父类属性</w:t>
      </w:r>
    </w:p>
    <w:p w14:paraId="67488BAC" w14:textId="680DD708" w:rsidR="00265BF2" w:rsidRPr="00265BF2" w:rsidRDefault="00265BF2" w:rsidP="00B203F2">
      <w:r>
        <w:tab/>
      </w:r>
      <w:r>
        <w:rPr>
          <w:rFonts w:hint="eastAsia"/>
        </w:rPr>
        <w:t>概念：子类某方法的名称、返回类型、参数</w:t>
      </w:r>
      <w:r w:rsidR="00B140AF">
        <w:rPr>
          <w:rFonts w:hint="eastAsia"/>
        </w:rPr>
        <w:t>（方法三要素）</w:t>
      </w:r>
      <w:r w:rsidR="00161C29">
        <w:rPr>
          <w:rFonts w:hint="eastAsia"/>
        </w:rPr>
        <w:t>一样</w:t>
      </w:r>
      <w:r>
        <w:rPr>
          <w:rFonts w:hint="eastAsia"/>
        </w:rPr>
        <w:t>，称子类的这个方法覆盖了父类</w:t>
      </w:r>
      <w:r w:rsidR="004D5909">
        <w:rPr>
          <w:rFonts w:hint="eastAsia"/>
        </w:rPr>
        <w:t>（不一定</w:t>
      </w:r>
      <w:r w:rsidR="00B140AF">
        <w:rPr>
          <w:rFonts w:hint="eastAsia"/>
        </w:rPr>
        <w:t>是</w:t>
      </w:r>
      <w:r w:rsidR="004D5909">
        <w:rPr>
          <w:rFonts w:hint="eastAsia"/>
        </w:rPr>
        <w:t>直接父类）</w:t>
      </w:r>
      <w:r>
        <w:rPr>
          <w:rFonts w:hint="eastAsia"/>
        </w:rPr>
        <w:t>的方法</w:t>
      </w:r>
    </w:p>
    <w:p w14:paraId="68DBF171" w14:textId="064F5821" w:rsidR="00592F5B" w:rsidRDefault="00335BBB" w:rsidP="00B203F2">
      <w:r>
        <w:tab/>
      </w:r>
      <w:r w:rsidR="009A1154">
        <w:rPr>
          <w:rFonts w:hint="eastAsia"/>
        </w:rPr>
        <w:t>细节</w:t>
      </w:r>
      <w:r>
        <w:rPr>
          <w:rFonts w:hint="eastAsia"/>
        </w:rPr>
        <w:t>：</w:t>
      </w:r>
    </w:p>
    <w:p w14:paraId="392E29BC" w14:textId="0AE7D734" w:rsidR="00335BBB" w:rsidRPr="00335BBB" w:rsidRDefault="00335BBB" w:rsidP="00B203F2">
      <w:r>
        <w:tab/>
      </w:r>
      <w:r>
        <w:tab/>
      </w:r>
      <w:r w:rsidR="0071607D">
        <w:rPr>
          <w:noProof/>
        </w:rPr>
        <w:drawing>
          <wp:inline distT="0" distB="0" distL="0" distR="0" wp14:anchorId="7B37AECB" wp14:editId="5F2802EC">
            <wp:extent cx="4725480" cy="11829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519" cy="11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0F4" w14:textId="3BC47548" w:rsidR="00592F5B" w:rsidRDefault="0071607D" w:rsidP="00B203F2">
      <w:r>
        <w:tab/>
      </w:r>
      <w:r>
        <w:rPr>
          <w:rFonts w:hint="eastAsia"/>
        </w:rPr>
        <w:t>重写与重载不同：</w:t>
      </w:r>
    </w:p>
    <w:p w14:paraId="7AD41B37" w14:textId="5E6F55B1" w:rsidR="0071607D" w:rsidRDefault="00A8463E" w:rsidP="00B203F2">
      <w:r>
        <w:lastRenderedPageBreak/>
        <w:tab/>
      </w:r>
      <w:r>
        <w:tab/>
      </w:r>
      <w:r w:rsidR="00E57AC3">
        <w:rPr>
          <w:noProof/>
        </w:rPr>
        <w:drawing>
          <wp:inline distT="0" distB="0" distL="0" distR="0" wp14:anchorId="703760E8" wp14:editId="7368442E">
            <wp:extent cx="4148915" cy="1037229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3105" cy="10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9D73" w14:textId="15F0448F" w:rsidR="006E42AF" w:rsidRDefault="000B6781" w:rsidP="00B203F2">
      <w:pPr>
        <w:rPr>
          <w:b/>
          <w:bCs/>
        </w:rPr>
      </w:pPr>
      <w:r>
        <w:rPr>
          <w:rFonts w:hint="eastAsia"/>
          <w:b/>
          <w:bCs/>
        </w:rPr>
        <w:t>多态</w:t>
      </w:r>
      <w:r w:rsidR="00133427">
        <w:rPr>
          <w:rFonts w:hint="eastAsia"/>
          <w:b/>
          <w:bCs/>
        </w:rPr>
        <w:t>（多种状态）</w:t>
      </w:r>
    </w:p>
    <w:p w14:paraId="77D6B0F0" w14:textId="48DA08BD" w:rsidR="000B6781" w:rsidRPr="000B6781" w:rsidRDefault="000B6781" w:rsidP="00B203F2">
      <w:r>
        <w:rPr>
          <w:rFonts w:hint="eastAsia"/>
        </w:rPr>
        <w:t xml:space="preserve"> </w:t>
      </w:r>
      <w:r>
        <w:t xml:space="preserve">  </w:t>
      </w:r>
      <w:r w:rsidR="000D13CD">
        <w:t xml:space="preserve"> </w:t>
      </w:r>
      <w:r>
        <w:rPr>
          <w:rFonts w:hint="eastAsia"/>
        </w:rPr>
        <w:t>作用：解决代码复用性不高</w:t>
      </w:r>
      <w:r w:rsidR="004B0588">
        <w:rPr>
          <w:rFonts w:hint="eastAsia"/>
        </w:rPr>
        <w:t>（同一方法需传入不同</w:t>
      </w:r>
      <w:r w:rsidR="003D4A21">
        <w:rPr>
          <w:rFonts w:hint="eastAsia"/>
        </w:rPr>
        <w:t>类别的</w:t>
      </w:r>
      <w:r w:rsidR="004B0588">
        <w:rPr>
          <w:rFonts w:hint="eastAsia"/>
        </w:rPr>
        <w:t>参数）</w:t>
      </w:r>
      <w:r>
        <w:rPr>
          <w:rFonts w:hint="eastAsia"/>
        </w:rPr>
        <w:t>、不利于维护的</w:t>
      </w:r>
      <w:r w:rsidR="00285DFC">
        <w:rPr>
          <w:rFonts w:hint="eastAsia"/>
        </w:rPr>
        <w:t>特点</w:t>
      </w:r>
    </w:p>
    <w:p w14:paraId="1D1826B6" w14:textId="35456DD7" w:rsidR="00B203F2" w:rsidRDefault="00133427" w:rsidP="00B203F2">
      <w:r>
        <w:tab/>
      </w:r>
      <w:r>
        <w:rPr>
          <w:rFonts w:hint="eastAsia"/>
        </w:rPr>
        <w:t>概念：</w:t>
      </w:r>
      <w:r w:rsidRPr="00A04E94">
        <w:rPr>
          <w:rFonts w:hint="eastAsia"/>
          <w:color w:val="FF0000"/>
        </w:rPr>
        <w:t>对象</w:t>
      </w:r>
      <w:r>
        <w:rPr>
          <w:rFonts w:hint="eastAsia"/>
        </w:rPr>
        <w:t>或</w:t>
      </w:r>
      <w:r w:rsidRPr="00A04E94">
        <w:rPr>
          <w:rFonts w:hint="eastAsia"/>
          <w:color w:val="FF0000"/>
        </w:rPr>
        <w:t>方法</w:t>
      </w:r>
      <w:r w:rsidR="00A04E94">
        <w:rPr>
          <w:rFonts w:hint="eastAsia"/>
          <w:color w:val="FF0000"/>
        </w:rPr>
        <w:t>（重载、重写）</w:t>
      </w:r>
      <w:r>
        <w:rPr>
          <w:rFonts w:hint="eastAsia"/>
        </w:rPr>
        <w:t>有多种形态，建立在封装、继承基础之上</w:t>
      </w:r>
    </w:p>
    <w:p w14:paraId="2E4FA30A" w14:textId="1A04908B" w:rsidR="00504BBF" w:rsidRDefault="001E2A4B">
      <w:r>
        <w:tab/>
      </w:r>
      <w:r w:rsidR="008B1EFD">
        <w:rPr>
          <w:noProof/>
        </w:rPr>
        <w:drawing>
          <wp:inline distT="0" distB="0" distL="0" distR="0" wp14:anchorId="3C29F771" wp14:editId="3C43865A">
            <wp:extent cx="4442347" cy="89141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413" cy="8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4F83" w14:textId="7214447E" w:rsidR="001E2A4B" w:rsidRDefault="001E2A4B">
      <w:r>
        <w:tab/>
      </w:r>
      <w:r w:rsidRPr="001E2A4B">
        <w:rPr>
          <w:rFonts w:hint="eastAsia"/>
          <w:b/>
          <w:bCs/>
        </w:rPr>
        <w:t>对象的多态</w:t>
      </w:r>
      <w:r>
        <w:rPr>
          <w:rFonts w:hint="eastAsia"/>
        </w:rPr>
        <w:t>：</w:t>
      </w:r>
    </w:p>
    <w:p w14:paraId="0E94935B" w14:textId="0586048A" w:rsidR="001E2A4B" w:rsidRDefault="001E2A4B">
      <w:r>
        <w:tab/>
      </w:r>
      <w:r>
        <w:tab/>
      </w:r>
      <w:r>
        <w:rPr>
          <w:noProof/>
        </w:rPr>
        <w:drawing>
          <wp:inline distT="0" distB="0" distL="0" distR="0" wp14:anchorId="3AF95BFA" wp14:editId="75B6F45F">
            <wp:extent cx="2988859" cy="583328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5215" cy="6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52">
        <w:t xml:space="preserve"> </w:t>
      </w:r>
    </w:p>
    <w:p w14:paraId="417E57EE" w14:textId="6BE68521" w:rsidR="00111E79" w:rsidRDefault="001E2A4B">
      <w:r>
        <w:tab/>
      </w:r>
      <w:r>
        <w:rPr>
          <w:rFonts w:hint="eastAsia"/>
        </w:rPr>
        <w:t>编译类型</w:t>
      </w:r>
      <w:r w:rsidR="00764F7C">
        <w:rPr>
          <w:rFonts w:hint="eastAsia"/>
        </w:rPr>
        <w:t>（表面）</w:t>
      </w:r>
      <w:r>
        <w:rPr>
          <w:rFonts w:hint="eastAsia"/>
        </w:rPr>
        <w:t>、运行类型</w:t>
      </w:r>
      <w:r w:rsidR="00764F7C">
        <w:rPr>
          <w:rFonts w:hint="eastAsia"/>
        </w:rPr>
        <w:t>（实际）</w:t>
      </w:r>
      <w:r>
        <w:rPr>
          <w:rFonts w:hint="eastAsia"/>
        </w:rPr>
        <w:t>：</w:t>
      </w:r>
    </w:p>
    <w:p w14:paraId="3D078BDD" w14:textId="276E40FC" w:rsidR="001E2A4B" w:rsidRDefault="00F23506">
      <w:r>
        <w:tab/>
      </w:r>
      <w:r>
        <w:tab/>
      </w:r>
      <w:r>
        <w:rPr>
          <w:noProof/>
        </w:rPr>
        <w:drawing>
          <wp:inline distT="0" distB="0" distL="0" distR="0" wp14:anchorId="6D67766C" wp14:editId="69FAB417">
            <wp:extent cx="4225589" cy="3294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4" cy="3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4E3" w14:textId="67BEAA72" w:rsidR="001E25CB" w:rsidRDefault="00EB2582">
      <w:r>
        <w:tab/>
      </w:r>
      <w:r>
        <w:tab/>
      </w:r>
      <w:r>
        <w:rPr>
          <w:rFonts w:hint="eastAsia"/>
        </w:rPr>
        <w:t>编译阶段能调用那些成员</w:t>
      </w:r>
      <w:r w:rsidRPr="000C06A8">
        <w:rPr>
          <w:rFonts w:hint="eastAsia"/>
          <w:color w:val="FF0000"/>
        </w:rPr>
        <w:t>由编译类型</w:t>
      </w:r>
      <w:r>
        <w:rPr>
          <w:rFonts w:hint="eastAsia"/>
        </w:rPr>
        <w:t>决定</w:t>
      </w:r>
    </w:p>
    <w:p w14:paraId="189DCD6E" w14:textId="2A00A626" w:rsidR="00656E14" w:rsidRDefault="00D40025">
      <w:r>
        <w:tab/>
      </w:r>
    </w:p>
    <w:p w14:paraId="75F2BB72" w14:textId="22A62DE0" w:rsidR="00D40025" w:rsidRDefault="00D40025">
      <w:r>
        <w:tab/>
      </w:r>
      <w:r>
        <w:rPr>
          <w:rFonts w:hint="eastAsia"/>
        </w:rPr>
        <w:t>向上转型、向下转型（基本数据类型为自动类型转换、强制类型转换）</w:t>
      </w:r>
    </w:p>
    <w:p w14:paraId="6507B367" w14:textId="587696AE" w:rsidR="00726AC9" w:rsidRDefault="00726AC9">
      <w:r>
        <w:tab/>
      </w:r>
      <w:r w:rsidRPr="00910AAE">
        <w:rPr>
          <w:rFonts w:hint="eastAsia"/>
          <w:color w:val="FF0000"/>
        </w:rPr>
        <w:t>向上转型</w:t>
      </w:r>
      <w:r>
        <w:rPr>
          <w:rFonts w:hint="eastAsia"/>
        </w:rPr>
        <w:t>：父类引用</w:t>
      </w:r>
      <w:r w:rsidR="00367171">
        <w:rPr>
          <w:rFonts w:hint="eastAsia"/>
        </w:rPr>
        <w:t xml:space="preserve"> </w:t>
      </w:r>
      <w:r>
        <w:rPr>
          <w:rFonts w:hint="eastAsia"/>
        </w:rPr>
        <w:t>指向子类对象</w:t>
      </w:r>
    </w:p>
    <w:p w14:paraId="1CC8D139" w14:textId="571BDB5F" w:rsidR="00FA4C38" w:rsidRDefault="000C06A8">
      <w:r>
        <w:tab/>
      </w:r>
      <w:r>
        <w:rPr>
          <w:rFonts w:hint="eastAsia"/>
        </w:rPr>
        <w:t>向上转型细节：</w:t>
      </w:r>
    </w:p>
    <w:p w14:paraId="62BBB815" w14:textId="049CE273" w:rsidR="000C06A8" w:rsidRDefault="00656E14">
      <w:r>
        <w:tab/>
      </w:r>
      <w:r>
        <w:tab/>
      </w:r>
      <w:r>
        <w:rPr>
          <w:noProof/>
        </w:rPr>
        <w:drawing>
          <wp:inline distT="0" distB="0" distL="0" distR="0" wp14:anchorId="2D31D025" wp14:editId="1EF2E818">
            <wp:extent cx="2599967" cy="1306204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4646" cy="1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210" w14:textId="6958C445" w:rsidR="00D971A2" w:rsidRDefault="00D971A2">
      <w:r>
        <w:tab/>
      </w:r>
      <w:r>
        <w:tab/>
      </w:r>
      <w:r>
        <w:tab/>
      </w:r>
      <w:r>
        <w:rPr>
          <w:rFonts w:hint="eastAsia"/>
        </w:rPr>
        <w:t>子类具体实现即重写了父类方法</w:t>
      </w:r>
    </w:p>
    <w:p w14:paraId="67DB0EFF" w14:textId="560F3B60" w:rsidR="00FA4C38" w:rsidRDefault="00700D44">
      <w:r>
        <w:tab/>
      </w:r>
      <w:r w:rsidRPr="00910AAE">
        <w:rPr>
          <w:rFonts w:hint="eastAsia"/>
          <w:color w:val="FF0000"/>
        </w:rPr>
        <w:t>向下转型</w:t>
      </w:r>
      <w:r w:rsidR="00CB3BA3">
        <w:rPr>
          <w:rFonts w:hint="eastAsia"/>
          <w:color w:val="FF0000"/>
        </w:rPr>
        <w:t>（常与</w:t>
      </w:r>
      <w:r w:rsidR="00CB3BA3">
        <w:rPr>
          <w:color w:val="FF0000"/>
        </w:rPr>
        <w:t>instanceof</w:t>
      </w:r>
      <w:r w:rsidR="00CB3BA3">
        <w:rPr>
          <w:rFonts w:hint="eastAsia"/>
          <w:color w:val="FF0000"/>
        </w:rPr>
        <w:t>结合使用）</w:t>
      </w:r>
      <w:r>
        <w:rPr>
          <w:rFonts w:hint="eastAsia"/>
        </w:rPr>
        <w:t>：</w:t>
      </w:r>
    </w:p>
    <w:p w14:paraId="4C1731AD" w14:textId="5EF8E966" w:rsidR="00FA4C38" w:rsidRDefault="00475BA5">
      <w:r>
        <w:tab/>
      </w:r>
      <w:r>
        <w:tab/>
      </w:r>
      <w:r>
        <w:rPr>
          <w:noProof/>
        </w:rPr>
        <w:drawing>
          <wp:inline distT="0" distB="0" distL="0" distR="0" wp14:anchorId="0E1ED7A2" wp14:editId="504312B4">
            <wp:extent cx="3060857" cy="67313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E126" w14:textId="470326C8" w:rsidR="00FA4C38" w:rsidRDefault="00BA4B10">
      <w:r>
        <w:tab/>
      </w:r>
      <w:r>
        <w:rPr>
          <w:rFonts w:hint="eastAsia"/>
        </w:rPr>
        <w:t>多态注意细节</w:t>
      </w:r>
      <w:r w:rsidR="00632765">
        <w:rPr>
          <w:rFonts w:hint="eastAsia"/>
        </w:rPr>
        <w:t>（</w:t>
      </w:r>
      <w:r w:rsidR="00632765" w:rsidRPr="00CB3BA3">
        <w:rPr>
          <w:rFonts w:hint="eastAsia"/>
          <w:color w:val="FF0000"/>
        </w:rPr>
        <w:t>i</w:t>
      </w:r>
      <w:r w:rsidR="00632765" w:rsidRPr="00CB3BA3">
        <w:rPr>
          <w:color w:val="FF0000"/>
        </w:rPr>
        <w:t>nstance</w:t>
      </w:r>
      <w:r w:rsidR="00D971A2" w:rsidRPr="00CB3BA3">
        <w:rPr>
          <w:color w:val="FF0000"/>
        </w:rPr>
        <w:t>o</w:t>
      </w:r>
      <w:r w:rsidR="00632765" w:rsidRPr="00CB3BA3">
        <w:rPr>
          <w:color w:val="FF0000"/>
        </w:rPr>
        <w:t>f</w:t>
      </w:r>
      <w:r w:rsidR="00632765">
        <w:rPr>
          <w:rFonts w:hint="eastAsia"/>
        </w:rPr>
        <w:t>）</w:t>
      </w:r>
      <w:r>
        <w:rPr>
          <w:rFonts w:hint="eastAsia"/>
        </w:rPr>
        <w:t>：</w:t>
      </w:r>
    </w:p>
    <w:p w14:paraId="1D387A0B" w14:textId="0E0DCAAD" w:rsidR="00BA4B10" w:rsidRDefault="00BA4B10">
      <w:r>
        <w:tab/>
      </w:r>
      <w:r>
        <w:tab/>
      </w:r>
      <w:r w:rsidR="00D971A2">
        <w:rPr>
          <w:noProof/>
        </w:rPr>
        <w:drawing>
          <wp:inline distT="0" distB="0" distL="0" distR="0" wp14:anchorId="422500C0" wp14:editId="78A24779">
            <wp:extent cx="4107241" cy="525629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4472" cy="5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48F" w14:textId="7ED617D5" w:rsidR="00111E79" w:rsidRDefault="00111E79"/>
    <w:p w14:paraId="765D48AD" w14:textId="7CE7EE3A" w:rsidR="00336F59" w:rsidRPr="00336F59" w:rsidRDefault="00336F59" w:rsidP="003B605C">
      <w:pPr>
        <w:ind w:firstLine="420"/>
        <w:rPr>
          <w:b/>
          <w:bCs/>
        </w:rPr>
      </w:pPr>
      <w:r>
        <w:rPr>
          <w:b/>
          <w:bCs/>
        </w:rPr>
        <w:lastRenderedPageBreak/>
        <w:t>J</w:t>
      </w:r>
      <w:r>
        <w:rPr>
          <w:rFonts w:hint="eastAsia"/>
          <w:b/>
          <w:bCs/>
        </w:rPr>
        <w:t>ava动态绑定机制</w:t>
      </w:r>
      <w:r w:rsidR="00362F10">
        <w:rPr>
          <w:rFonts w:hint="eastAsia"/>
          <w:b/>
          <w:bCs/>
        </w:rPr>
        <w:t>（</w:t>
      </w:r>
      <w:r w:rsidR="00A609FB">
        <w:rPr>
          <w:rFonts w:hint="eastAsia"/>
          <w:b/>
          <w:bCs/>
        </w:rPr>
        <w:t>方法才有，</w:t>
      </w:r>
      <w:r w:rsidR="00362F10" w:rsidRPr="00362F10">
        <w:rPr>
          <w:rFonts w:hint="eastAsia"/>
          <w:b/>
          <w:bCs/>
          <w:color w:val="FF0000"/>
        </w:rPr>
        <w:t>重要</w:t>
      </w:r>
      <w:r w:rsidR="00362F10">
        <w:rPr>
          <w:rFonts w:hint="eastAsia"/>
          <w:b/>
          <w:bCs/>
        </w:rPr>
        <w:t>）</w:t>
      </w:r>
      <w:r w:rsidR="000E65AE">
        <w:rPr>
          <w:rFonts w:hint="eastAsia"/>
        </w:rPr>
        <w:t>（</w:t>
      </w:r>
      <w:r w:rsidR="000E65AE" w:rsidRPr="001B7D75">
        <w:rPr>
          <w:rFonts w:hint="eastAsia"/>
          <w:color w:val="FF0000"/>
        </w:rPr>
        <w:t>属性看</w:t>
      </w:r>
      <w:r w:rsidR="000E65AE">
        <w:rPr>
          <w:rFonts w:hint="eastAsia"/>
          <w:color w:val="FF0000"/>
        </w:rPr>
        <w:t>自己</w:t>
      </w:r>
      <w:r w:rsidR="000E65AE" w:rsidRPr="001B7D75">
        <w:rPr>
          <w:rFonts w:hint="eastAsia"/>
          <w:color w:val="FF0000"/>
        </w:rPr>
        <w:t>，方法看</w:t>
      </w:r>
      <w:r w:rsidR="000E65AE">
        <w:rPr>
          <w:rFonts w:hint="eastAsia"/>
          <w:color w:val="FF0000"/>
        </w:rPr>
        <w:t>子类</w:t>
      </w:r>
      <w:r w:rsidR="000E65AE">
        <w:rPr>
          <w:rFonts w:hint="eastAsia"/>
        </w:rPr>
        <w:t>）</w:t>
      </w:r>
    </w:p>
    <w:p w14:paraId="57729480" w14:textId="3FBBE727" w:rsidR="00692A78" w:rsidRDefault="009A5961">
      <w:r>
        <w:tab/>
      </w:r>
      <w:r w:rsidR="003B605C">
        <w:t xml:space="preserve"> </w:t>
      </w:r>
      <w:r w:rsidR="003E0CF9">
        <w:tab/>
      </w:r>
      <w:r w:rsidR="003E0CF9">
        <w:rPr>
          <w:noProof/>
        </w:rPr>
        <w:drawing>
          <wp:inline distT="0" distB="0" distL="0" distR="0" wp14:anchorId="247E4F0C" wp14:editId="1C04E71E">
            <wp:extent cx="2750820" cy="588908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1477" cy="6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7911" w14:textId="14946DE6" w:rsidR="009A5961" w:rsidRDefault="009A5961"/>
    <w:p w14:paraId="1D48D98A" w14:textId="378148AF" w:rsidR="009A5961" w:rsidRPr="00A24B4A" w:rsidRDefault="00A24B4A">
      <w:pPr>
        <w:rPr>
          <w:b/>
          <w:bCs/>
        </w:rPr>
      </w:pPr>
      <w:r>
        <w:tab/>
      </w:r>
      <w:r>
        <w:rPr>
          <w:rFonts w:hint="eastAsia"/>
          <w:b/>
          <w:bCs/>
        </w:rPr>
        <w:t>多态应用：</w:t>
      </w:r>
    </w:p>
    <w:p w14:paraId="179915C7" w14:textId="536DAA7F" w:rsidR="009A5961" w:rsidRPr="00A24B4A" w:rsidRDefault="00A24B4A">
      <w:pPr>
        <w:rPr>
          <w:b/>
          <w:bCs/>
        </w:rPr>
      </w:pPr>
      <w:r>
        <w:tab/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多态数组</w:t>
      </w:r>
    </w:p>
    <w:p w14:paraId="63C7F008" w14:textId="75E36CA5" w:rsidR="00692A78" w:rsidRDefault="00A24B4A">
      <w:r>
        <w:tab/>
      </w:r>
      <w:r>
        <w:tab/>
      </w:r>
      <w:r>
        <w:rPr>
          <w:rFonts w:hint="eastAsia"/>
        </w:rPr>
        <w:t>概念：数组定义类型为父类类型，里面存放的实际元素类型为子类类型</w:t>
      </w:r>
    </w:p>
    <w:p w14:paraId="0ECEBCA8" w14:textId="4757DF12" w:rsidR="00692A78" w:rsidRPr="0090395B" w:rsidRDefault="0090395B">
      <w:pPr>
        <w:rPr>
          <w:b/>
          <w:bCs/>
        </w:rPr>
      </w:pPr>
      <w:r>
        <w:tab/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多态参数</w:t>
      </w:r>
    </w:p>
    <w:p w14:paraId="1F14A850" w14:textId="3FE43CF5" w:rsidR="00692A78" w:rsidRDefault="0090395B">
      <w:r>
        <w:tab/>
      </w:r>
      <w:r>
        <w:tab/>
      </w:r>
      <w:r>
        <w:rPr>
          <w:rFonts w:hint="eastAsia"/>
        </w:rPr>
        <w:t>概念：方法定义形参</w:t>
      </w:r>
      <w:r w:rsidR="00292B4D">
        <w:rPr>
          <w:rFonts w:hint="eastAsia"/>
        </w:rPr>
        <w:t>类型</w:t>
      </w:r>
      <w:r>
        <w:rPr>
          <w:rFonts w:hint="eastAsia"/>
        </w:rPr>
        <w:t>为父类类型，实参</w:t>
      </w:r>
      <w:r w:rsidR="00292B4D">
        <w:rPr>
          <w:rFonts w:hint="eastAsia"/>
        </w:rPr>
        <w:t>类型允许</w:t>
      </w:r>
      <w:r>
        <w:rPr>
          <w:rFonts w:hint="eastAsia"/>
        </w:rPr>
        <w:t>为子类类型</w:t>
      </w:r>
    </w:p>
    <w:p w14:paraId="1C009D3D" w14:textId="5E9CF3D1" w:rsidR="00692A78" w:rsidRDefault="00692A78"/>
    <w:p w14:paraId="46427DC7" w14:textId="26B5895C" w:rsidR="00692A78" w:rsidRDefault="003E7C64">
      <w:pPr>
        <w:rPr>
          <w:b/>
          <w:bCs/>
        </w:rPr>
      </w:pPr>
      <w:r>
        <w:rPr>
          <w:b/>
          <w:bCs/>
        </w:rPr>
        <w:t>Object</w:t>
      </w:r>
      <w:r>
        <w:rPr>
          <w:rFonts w:hint="eastAsia"/>
          <w:b/>
          <w:bCs/>
        </w:rPr>
        <w:t>类（顶级类）</w:t>
      </w:r>
    </w:p>
    <w:p w14:paraId="55C78887" w14:textId="62CD8798" w:rsidR="00032C15" w:rsidRPr="00032C15" w:rsidRDefault="00032C15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5B321CDE" wp14:editId="58869283">
            <wp:extent cx="4971468" cy="2128406"/>
            <wp:effectExtent l="0" t="0" r="635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5896" cy="21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8750" w14:textId="7E6AD744" w:rsidR="00087BFC" w:rsidRDefault="00087BFC" w:rsidP="0047722F">
      <w:pPr>
        <w:ind w:firstLine="420"/>
        <w:rPr>
          <w:b/>
          <w:bCs/>
        </w:rPr>
      </w:pPr>
      <w:r>
        <w:rPr>
          <w:b/>
          <w:bCs/>
        </w:rPr>
        <w:t>getClass</w:t>
      </w:r>
    </w:p>
    <w:p w14:paraId="288AD998" w14:textId="3150E5E8" w:rsidR="00087BFC" w:rsidRPr="00087BFC" w:rsidRDefault="00087BFC" w:rsidP="0047722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返回此Object的运行时类</w:t>
      </w:r>
    </w:p>
    <w:p w14:paraId="4AE5B725" w14:textId="4D08E023" w:rsidR="003E7C64" w:rsidRPr="00032C15" w:rsidRDefault="00032C15" w:rsidP="0047722F">
      <w:pPr>
        <w:ind w:firstLine="420"/>
        <w:rPr>
          <w:b/>
          <w:bCs/>
        </w:rPr>
      </w:pPr>
      <w:r w:rsidRPr="00032C15">
        <w:rPr>
          <w:b/>
          <w:bCs/>
        </w:rPr>
        <w:t>Equal</w:t>
      </w:r>
      <w:r w:rsidR="0047722F">
        <w:rPr>
          <w:b/>
          <w:bCs/>
        </w:rPr>
        <w:t>s()</w:t>
      </w:r>
      <w:r w:rsidRPr="00032C15">
        <w:rPr>
          <w:rFonts w:hint="eastAsia"/>
          <w:b/>
          <w:bCs/>
        </w:rPr>
        <w:t>方法</w:t>
      </w:r>
    </w:p>
    <w:p w14:paraId="1D07E723" w14:textId="42078FD4" w:rsidR="003E7C64" w:rsidRDefault="00BB3A4D">
      <w:r>
        <w:tab/>
      </w:r>
      <w:r w:rsidR="0047722F">
        <w:tab/>
      </w:r>
      <w:r>
        <w:t>==</w:t>
      </w:r>
      <w:r>
        <w:rPr>
          <w:rFonts w:hint="eastAsia"/>
        </w:rPr>
        <w:t>：一个比较运算符，非方法</w:t>
      </w:r>
    </w:p>
    <w:p w14:paraId="710CAF50" w14:textId="08327B9B" w:rsidR="00BB3A4D" w:rsidRDefault="00BB3A4D">
      <w:r>
        <w:tab/>
      </w:r>
      <w:r>
        <w:tab/>
      </w:r>
      <w:r>
        <w:rPr>
          <w:noProof/>
        </w:rPr>
        <w:drawing>
          <wp:inline distT="0" distB="0" distL="0" distR="0" wp14:anchorId="13BC997E" wp14:editId="3866D99E">
            <wp:extent cx="4561205" cy="429553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702"/>
                    <a:stretch/>
                  </pic:blipFill>
                  <pic:spPr bwMode="auto">
                    <a:xfrm>
                      <a:off x="0" y="0"/>
                      <a:ext cx="4626462" cy="43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FD74" w14:textId="3725959A" w:rsidR="003E7C64" w:rsidRDefault="0002666B">
      <w:r>
        <w:tab/>
      </w:r>
      <w:r w:rsidR="0047722F">
        <w:tab/>
      </w:r>
      <w:r>
        <w:t>E</w:t>
      </w:r>
      <w:r>
        <w:rPr>
          <w:rFonts w:hint="eastAsia"/>
        </w:rPr>
        <w:t>quals：</w:t>
      </w:r>
    </w:p>
    <w:p w14:paraId="56BD48B1" w14:textId="483F4F63" w:rsidR="003E7C64" w:rsidRDefault="00124808">
      <w:r>
        <w:tab/>
      </w:r>
      <w:r>
        <w:tab/>
      </w:r>
      <w:r>
        <w:rPr>
          <w:noProof/>
        </w:rPr>
        <w:drawing>
          <wp:inline distT="0" distB="0" distL="0" distR="0" wp14:anchorId="3FD55671" wp14:editId="05524D97">
            <wp:extent cx="4613963" cy="49861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3813" cy="5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F02" w14:textId="4CC81776" w:rsidR="003E7C64" w:rsidRPr="0047722F" w:rsidRDefault="0047722F">
      <w:pPr>
        <w:rPr>
          <w:b/>
          <w:bCs/>
        </w:rPr>
      </w:pPr>
      <w:r>
        <w:tab/>
      </w:r>
      <w:r>
        <w:rPr>
          <w:b/>
          <w:bCs/>
        </w:rPr>
        <w:t>H</w:t>
      </w:r>
      <w:r>
        <w:rPr>
          <w:rFonts w:hint="eastAsia"/>
          <w:b/>
          <w:bCs/>
        </w:rPr>
        <w:t>ash</w:t>
      </w:r>
      <w:r>
        <w:rPr>
          <w:b/>
          <w:bCs/>
        </w:rPr>
        <w:t>Code()</w:t>
      </w:r>
      <w:r>
        <w:rPr>
          <w:rFonts w:hint="eastAsia"/>
          <w:b/>
          <w:bCs/>
        </w:rPr>
        <w:t>方法：</w:t>
      </w:r>
    </w:p>
    <w:p w14:paraId="0E75388F" w14:textId="15FD5368" w:rsidR="0047722F" w:rsidRDefault="0047722F">
      <w:r>
        <w:tab/>
      </w:r>
      <w:r>
        <w:tab/>
      </w:r>
      <w:r>
        <w:rPr>
          <w:rFonts w:hint="eastAsia"/>
        </w:rPr>
        <w:t>作用：返回该对象的哈希码值</w:t>
      </w:r>
      <w:r w:rsidR="00C059CF">
        <w:rPr>
          <w:rFonts w:hint="eastAsia"/>
        </w:rPr>
        <w:t>（h</w:t>
      </w:r>
      <w:r w:rsidR="00C059CF">
        <w:t>ashCode</w:t>
      </w:r>
      <w:r w:rsidR="00C059CF">
        <w:rPr>
          <w:rFonts w:hint="eastAsia"/>
        </w:rPr>
        <w:t>值）</w:t>
      </w:r>
      <w:r w:rsidR="00500B3F">
        <w:rPr>
          <w:rFonts w:hint="eastAsia"/>
        </w:rPr>
        <w:t>（不是内存中真正的地址）</w:t>
      </w:r>
    </w:p>
    <w:p w14:paraId="00A163E7" w14:textId="1E8B4081" w:rsidR="003E7C64" w:rsidRDefault="00D11416">
      <w:r>
        <w:tab/>
      </w:r>
      <w:r>
        <w:tab/>
      </w:r>
      <w:r>
        <w:rPr>
          <w:rFonts w:hint="eastAsia"/>
        </w:rPr>
        <w:t>小节：</w:t>
      </w:r>
    </w:p>
    <w:p w14:paraId="5F365167" w14:textId="45A8637D" w:rsidR="00D11416" w:rsidRPr="003E7C64" w:rsidRDefault="00D11416">
      <w:r>
        <w:tab/>
      </w:r>
      <w:r>
        <w:tab/>
      </w:r>
      <w:r>
        <w:tab/>
      </w:r>
      <w:r w:rsidR="001F6A92">
        <w:rPr>
          <w:noProof/>
        </w:rPr>
        <w:drawing>
          <wp:inline distT="0" distB="0" distL="0" distR="0" wp14:anchorId="67FD9610" wp14:editId="0F51F296">
            <wp:extent cx="4449219" cy="8436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731" cy="8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2AB1" w14:textId="6E8452FC" w:rsidR="00692A78" w:rsidRPr="001F6A92" w:rsidRDefault="001F6A92">
      <w:pPr>
        <w:rPr>
          <w:b/>
          <w:bCs/>
        </w:rPr>
      </w:pPr>
      <w:r>
        <w:tab/>
      </w:r>
      <w:r>
        <w:rPr>
          <w:b/>
          <w:bCs/>
        </w:rPr>
        <w:t>toString()</w:t>
      </w:r>
      <w:r>
        <w:rPr>
          <w:rFonts w:hint="eastAsia"/>
          <w:b/>
          <w:bCs/>
        </w:rPr>
        <w:t>方法</w:t>
      </w:r>
    </w:p>
    <w:p w14:paraId="219C87F5" w14:textId="74524E0F" w:rsidR="00692A78" w:rsidRDefault="001F6A92">
      <w:r>
        <w:lastRenderedPageBreak/>
        <w:tab/>
      </w:r>
      <w:r>
        <w:tab/>
      </w:r>
      <w:r w:rsidR="0026332A">
        <w:rPr>
          <w:noProof/>
        </w:rPr>
        <w:drawing>
          <wp:inline distT="0" distB="0" distL="0" distR="0" wp14:anchorId="148978CF" wp14:editId="0C9C9AD1">
            <wp:extent cx="3587088" cy="1426191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776" cy="1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2992" w14:textId="44D672D1" w:rsidR="001F6A92" w:rsidRPr="0026332A" w:rsidRDefault="0026332A">
      <w:pPr>
        <w:rPr>
          <w:b/>
          <w:bCs/>
        </w:rPr>
      </w:pPr>
      <w:r>
        <w:tab/>
      </w:r>
      <w:r>
        <w:rPr>
          <w:b/>
          <w:bCs/>
        </w:rPr>
        <w:t>Finalize()</w:t>
      </w:r>
      <w:r>
        <w:rPr>
          <w:rFonts w:hint="eastAsia"/>
          <w:b/>
          <w:bCs/>
        </w:rPr>
        <w:t>方法</w:t>
      </w:r>
      <w:r w:rsidR="00A63BB4">
        <w:rPr>
          <w:rFonts w:hint="eastAsia"/>
          <w:b/>
          <w:bCs/>
        </w:rPr>
        <w:t>（开发中用的较少）</w:t>
      </w:r>
      <w:r w:rsidR="005647DF">
        <w:rPr>
          <w:rFonts w:hint="eastAsia"/>
          <w:b/>
          <w:bCs/>
        </w:rPr>
        <w:t>：</w:t>
      </w:r>
    </w:p>
    <w:p w14:paraId="442A9B19" w14:textId="337C7472" w:rsidR="001F6A92" w:rsidRDefault="005647DF">
      <w:r>
        <w:tab/>
      </w:r>
      <w:r>
        <w:tab/>
      </w:r>
      <w:r w:rsidR="002F6A04">
        <w:rPr>
          <w:noProof/>
        </w:rPr>
        <w:drawing>
          <wp:inline distT="0" distB="0" distL="0" distR="0" wp14:anchorId="488BFD73" wp14:editId="16E6B9EE">
            <wp:extent cx="3795026" cy="115730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4459" cy="11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9CD" w14:textId="2C77920A" w:rsidR="001F6A92" w:rsidRDefault="001F6A92"/>
    <w:p w14:paraId="022A546A" w14:textId="7FD946D3" w:rsidR="002F6A04" w:rsidRPr="002F6A04" w:rsidRDefault="002F6A04">
      <w:pPr>
        <w:rPr>
          <w:b/>
          <w:bCs/>
        </w:rPr>
      </w:pPr>
      <w:r>
        <w:rPr>
          <w:rFonts w:hint="eastAsia"/>
          <w:b/>
          <w:bCs/>
        </w:rPr>
        <w:t>断点调试</w:t>
      </w:r>
      <w:r w:rsidR="00EB238B">
        <w:rPr>
          <w:rFonts w:hint="eastAsia"/>
          <w:b/>
          <w:bCs/>
        </w:rPr>
        <w:t>（D</w:t>
      </w:r>
      <w:r w:rsidR="00EB238B">
        <w:rPr>
          <w:b/>
          <w:bCs/>
        </w:rPr>
        <w:t>ebug</w:t>
      </w:r>
      <w:r w:rsidR="00EB238B">
        <w:rPr>
          <w:rFonts w:hint="eastAsia"/>
          <w:b/>
          <w:bCs/>
        </w:rPr>
        <w:t>）</w:t>
      </w:r>
    </w:p>
    <w:p w14:paraId="024DD418" w14:textId="061D21FF" w:rsidR="00692A78" w:rsidRDefault="00733D00">
      <w:r>
        <w:tab/>
      </w:r>
      <w:r>
        <w:rPr>
          <w:rFonts w:hint="eastAsia"/>
        </w:rPr>
        <w:t>需求：</w:t>
      </w:r>
    </w:p>
    <w:p w14:paraId="26ADE58A" w14:textId="1A389FDB" w:rsidR="00733D00" w:rsidRPr="00EB238B" w:rsidRDefault="00733D00">
      <w:r>
        <w:tab/>
      </w:r>
      <w:r>
        <w:tab/>
      </w:r>
      <w:r>
        <w:rPr>
          <w:noProof/>
        </w:rPr>
        <w:drawing>
          <wp:inline distT="0" distB="0" distL="0" distR="0" wp14:anchorId="09594F9B" wp14:editId="67E4B87C">
            <wp:extent cx="4074915" cy="553872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4064" cy="5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751" w14:textId="43CE48FF" w:rsidR="00227B02" w:rsidRDefault="00733D00">
      <w:r>
        <w:tab/>
      </w:r>
      <w:r>
        <w:rPr>
          <w:rFonts w:hint="eastAsia"/>
        </w:rPr>
        <w:t>要点：</w:t>
      </w:r>
    </w:p>
    <w:p w14:paraId="2540D8EA" w14:textId="3187C205" w:rsidR="00733D00" w:rsidRDefault="00D15456">
      <w:r>
        <w:tab/>
      </w:r>
      <w:r>
        <w:tab/>
      </w:r>
      <w:r>
        <w:rPr>
          <w:noProof/>
        </w:rPr>
        <w:drawing>
          <wp:inline distT="0" distB="0" distL="0" distR="0" wp14:anchorId="402B0891" wp14:editId="0BBC537A">
            <wp:extent cx="4382341" cy="742286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C34" w14:textId="738311D3" w:rsidR="00227B02" w:rsidRDefault="00D15456">
      <w:r>
        <w:tab/>
      </w:r>
      <w:r>
        <w:rPr>
          <w:rFonts w:hint="eastAsia"/>
        </w:rPr>
        <w:t>调试快捷键：</w:t>
      </w:r>
    </w:p>
    <w:p w14:paraId="064FC989" w14:textId="32171164" w:rsidR="00D15456" w:rsidRDefault="00D15456">
      <w:r>
        <w:tab/>
      </w:r>
      <w:r>
        <w:tab/>
      </w:r>
      <w:r>
        <w:rPr>
          <w:noProof/>
        </w:rPr>
        <w:drawing>
          <wp:inline distT="0" distB="0" distL="0" distR="0" wp14:anchorId="09AF0179" wp14:editId="373E83FE">
            <wp:extent cx="3379808" cy="168057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1581" cy="1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08CA" w14:textId="49A28370" w:rsidR="00722ECD" w:rsidRDefault="00722ECD">
      <w:r>
        <w:tab/>
      </w:r>
      <w:r>
        <w:tab/>
      </w:r>
      <w:r>
        <w:rPr>
          <w:rFonts w:hint="eastAsia"/>
        </w:rPr>
        <w:t>F</w:t>
      </w:r>
      <w:r>
        <w:t xml:space="preserve">9 </w:t>
      </w:r>
      <w:r>
        <w:rPr>
          <w:rFonts w:hint="eastAsia"/>
        </w:rPr>
        <w:t>resume可以动态下断点，检查代码是否会执行到断点处，进行逻辑检验</w:t>
      </w:r>
    </w:p>
    <w:p w14:paraId="74048DB8" w14:textId="42BE0A50" w:rsidR="00227B02" w:rsidRDefault="008301AC">
      <w:r>
        <w:tab/>
      </w:r>
      <w:r>
        <w:rPr>
          <w:rFonts w:hint="eastAsia"/>
        </w:rPr>
        <w:t>进入源码：</w:t>
      </w:r>
    </w:p>
    <w:p w14:paraId="326EDFBE" w14:textId="5DF70FE5" w:rsidR="008301AC" w:rsidRDefault="008301AC">
      <w:r>
        <w:tab/>
      </w:r>
      <w:r>
        <w:tab/>
      </w:r>
      <w:r>
        <w:rPr>
          <w:noProof/>
        </w:rPr>
        <w:drawing>
          <wp:inline distT="0" distB="0" distL="0" distR="0" wp14:anchorId="6A29A705" wp14:editId="1BB19060">
            <wp:extent cx="3032760" cy="145101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6345" cy="14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4BB" w14:textId="5FFA4815" w:rsidR="00227B02" w:rsidRDefault="00227B02"/>
    <w:p w14:paraId="1FAC38C7" w14:textId="77777777" w:rsidR="00227B02" w:rsidRDefault="00227B02"/>
    <w:p w14:paraId="4E2645F9" w14:textId="2D573F58" w:rsidR="00692A78" w:rsidRDefault="00692A78"/>
    <w:p w14:paraId="0725DD4D" w14:textId="06E61058" w:rsidR="00692A78" w:rsidRDefault="00264478">
      <w:r>
        <w:rPr>
          <w:noProof/>
        </w:rPr>
        <w:lastRenderedPageBreak/>
        <w:drawing>
          <wp:inline distT="0" distB="0" distL="0" distR="0" wp14:anchorId="430DAD73" wp14:editId="297A2BF9">
            <wp:extent cx="3381340" cy="3158282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4327" cy="31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026F" w14:textId="532630C4" w:rsidR="00E66EC7" w:rsidRDefault="00E66EC7"/>
    <w:p w14:paraId="7B29C43D" w14:textId="1C935558" w:rsidR="00E66EC7" w:rsidRDefault="00E66EC7">
      <w:r>
        <w:rPr>
          <w:rFonts w:hint="eastAsia"/>
        </w:rPr>
        <w:t>学校</w:t>
      </w:r>
      <w:r w:rsidR="00111E79">
        <w:rPr>
          <w:rFonts w:hint="eastAsia"/>
        </w:rPr>
        <w:t>，学院</w:t>
      </w:r>
      <w:r>
        <w:rPr>
          <w:rFonts w:hint="eastAsia"/>
        </w:rPr>
        <w:t>信息管理系统</w:t>
      </w:r>
    </w:p>
    <w:p w14:paraId="6F8498B2" w14:textId="74F259C9" w:rsidR="00FA4DB8" w:rsidRDefault="00FA4DB8" w:rsidP="00FA4DB8">
      <w:pPr>
        <w:ind w:firstLine="420"/>
      </w:pPr>
      <w:r>
        <w:rPr>
          <w:rFonts w:hint="eastAsia"/>
        </w:rPr>
        <w:t>学校类，私有化封装，</w:t>
      </w:r>
      <w:r w:rsidR="00934A3C">
        <w:rPr>
          <w:rFonts w:hint="eastAsia"/>
        </w:rPr>
        <w:t>属性：校规校训、</w:t>
      </w:r>
      <w:r>
        <w:rPr>
          <w:rFonts w:hint="eastAsia"/>
        </w:rPr>
        <w:t>学期安排</w:t>
      </w:r>
    </w:p>
    <w:p w14:paraId="5B3DCA70" w14:textId="29C72737" w:rsidR="00FA4DB8" w:rsidRDefault="00FA4DB8" w:rsidP="00FA4DB8">
      <w:pPr>
        <w:ind w:firstLine="420"/>
      </w:pPr>
      <w:r>
        <w:rPr>
          <w:rFonts w:hint="eastAsia"/>
        </w:rPr>
        <w:t>学院类继承学校类，添加属性、方法</w:t>
      </w:r>
    </w:p>
    <w:p w14:paraId="58383C26" w14:textId="3802A188" w:rsidR="00FA4DB8" w:rsidRDefault="00FA4DB8" w:rsidP="00FA4DB8">
      <w:pPr>
        <w:ind w:firstLine="420"/>
      </w:pPr>
      <w:r>
        <w:rPr>
          <w:rFonts w:hint="eastAsia"/>
        </w:rPr>
        <w:t>专业类继承学院类，重写课程安排</w:t>
      </w:r>
    </w:p>
    <w:p w14:paraId="6E40444E" w14:textId="5956373E" w:rsidR="00FA4DB8" w:rsidRDefault="00934A3C">
      <w:r>
        <w:tab/>
      </w:r>
      <w:r>
        <w:rPr>
          <w:rFonts w:hint="eastAsia"/>
        </w:rPr>
        <w:t>多态体现：学院</w:t>
      </w:r>
      <w:r w:rsidR="006C6D8E">
        <w:rPr>
          <w:rFonts w:hint="eastAsia"/>
        </w:rPr>
        <w:t>创建考试方法，传入不同专业的对象</w:t>
      </w:r>
      <w:r w:rsidR="009E7103">
        <w:rPr>
          <w:rFonts w:hint="eastAsia"/>
        </w:rPr>
        <w:t>，调用子类</w:t>
      </w:r>
      <w:r w:rsidR="00423B2F">
        <w:rPr>
          <w:rFonts w:hint="eastAsia"/>
        </w:rPr>
        <w:t>对象</w:t>
      </w:r>
      <w:r w:rsidR="009E7103">
        <w:rPr>
          <w:rFonts w:hint="eastAsia"/>
        </w:rPr>
        <w:t>对应方法</w:t>
      </w:r>
    </w:p>
    <w:p w14:paraId="02BE7E42" w14:textId="77777777" w:rsidR="00934A3C" w:rsidRDefault="00934A3C"/>
    <w:p w14:paraId="4215BEBC" w14:textId="0FC891F0" w:rsidR="00E66EC7" w:rsidRDefault="00FA4DB8">
      <w:r>
        <w:rPr>
          <w:rFonts w:hint="eastAsia"/>
        </w:rPr>
        <w:t>封装：私有化</w:t>
      </w:r>
    </w:p>
    <w:p w14:paraId="32443798" w14:textId="7E15966F" w:rsidR="00051FBA" w:rsidRDefault="00051FBA"/>
    <w:p w14:paraId="1D3926D3" w14:textId="77777777" w:rsidR="00051FBA" w:rsidRPr="00051FBA" w:rsidRDefault="00051FBA"/>
    <w:p w14:paraId="75D9147E" w14:textId="77777777" w:rsidR="00DA1207" w:rsidRDefault="00DA1207"/>
    <w:p w14:paraId="05C0A04E" w14:textId="77777777" w:rsidR="00DA4F18" w:rsidRDefault="00DA4F18"/>
    <w:sectPr w:rsidR="00DA4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2983" w14:textId="77777777" w:rsidR="000C0EDA" w:rsidRDefault="000C0EDA" w:rsidP="004E4C90">
      <w:r>
        <w:separator/>
      </w:r>
    </w:p>
  </w:endnote>
  <w:endnote w:type="continuationSeparator" w:id="0">
    <w:p w14:paraId="3F9F7B3B" w14:textId="77777777" w:rsidR="000C0EDA" w:rsidRDefault="000C0EDA" w:rsidP="004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F0B9" w14:textId="77777777" w:rsidR="000C0EDA" w:rsidRDefault="000C0EDA" w:rsidP="004E4C90">
      <w:r>
        <w:separator/>
      </w:r>
    </w:p>
  </w:footnote>
  <w:footnote w:type="continuationSeparator" w:id="0">
    <w:p w14:paraId="54984B97" w14:textId="77777777" w:rsidR="000C0EDA" w:rsidRDefault="000C0EDA" w:rsidP="004E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D7"/>
    <w:rsid w:val="000201DB"/>
    <w:rsid w:val="0002666B"/>
    <w:rsid w:val="00032C15"/>
    <w:rsid w:val="00051FBA"/>
    <w:rsid w:val="000601D7"/>
    <w:rsid w:val="00087BFC"/>
    <w:rsid w:val="0009064E"/>
    <w:rsid w:val="00097332"/>
    <w:rsid w:val="000B6781"/>
    <w:rsid w:val="000C06A8"/>
    <w:rsid w:val="000C0EDA"/>
    <w:rsid w:val="000D13CD"/>
    <w:rsid w:val="000E65AE"/>
    <w:rsid w:val="00111E79"/>
    <w:rsid w:val="00124808"/>
    <w:rsid w:val="00133427"/>
    <w:rsid w:val="00141570"/>
    <w:rsid w:val="00161C29"/>
    <w:rsid w:val="00161D9E"/>
    <w:rsid w:val="001628A1"/>
    <w:rsid w:val="001B7D75"/>
    <w:rsid w:val="001D1781"/>
    <w:rsid w:val="001E25CB"/>
    <w:rsid w:val="001E2A4B"/>
    <w:rsid w:val="001F6A92"/>
    <w:rsid w:val="00227B02"/>
    <w:rsid w:val="0023728B"/>
    <w:rsid w:val="00262532"/>
    <w:rsid w:val="0026332A"/>
    <w:rsid w:val="00264478"/>
    <w:rsid w:val="00265BF2"/>
    <w:rsid w:val="00285DFC"/>
    <w:rsid w:val="00292B4D"/>
    <w:rsid w:val="002B3972"/>
    <w:rsid w:val="002F311A"/>
    <w:rsid w:val="002F6A04"/>
    <w:rsid w:val="003357E1"/>
    <w:rsid w:val="00335BBB"/>
    <w:rsid w:val="00336F59"/>
    <w:rsid w:val="00362F10"/>
    <w:rsid w:val="00367171"/>
    <w:rsid w:val="003A5178"/>
    <w:rsid w:val="003B605C"/>
    <w:rsid w:val="003D4A21"/>
    <w:rsid w:val="003D66FD"/>
    <w:rsid w:val="003E0CF9"/>
    <w:rsid w:val="003E0E8E"/>
    <w:rsid w:val="003E7C64"/>
    <w:rsid w:val="00423B2F"/>
    <w:rsid w:val="00435B83"/>
    <w:rsid w:val="00436607"/>
    <w:rsid w:val="00443556"/>
    <w:rsid w:val="00475BA5"/>
    <w:rsid w:val="0047722F"/>
    <w:rsid w:val="004B0588"/>
    <w:rsid w:val="004B1B20"/>
    <w:rsid w:val="004D5909"/>
    <w:rsid w:val="004E4C90"/>
    <w:rsid w:val="00500B3F"/>
    <w:rsid w:val="00504BBF"/>
    <w:rsid w:val="005279A0"/>
    <w:rsid w:val="00542EEC"/>
    <w:rsid w:val="0056458A"/>
    <w:rsid w:val="005647DF"/>
    <w:rsid w:val="00572DE0"/>
    <w:rsid w:val="00592F5B"/>
    <w:rsid w:val="00595A60"/>
    <w:rsid w:val="005F1EC5"/>
    <w:rsid w:val="006050D6"/>
    <w:rsid w:val="00632765"/>
    <w:rsid w:val="00640DD3"/>
    <w:rsid w:val="00656E14"/>
    <w:rsid w:val="00667A8D"/>
    <w:rsid w:val="00692A78"/>
    <w:rsid w:val="006A2E46"/>
    <w:rsid w:val="006A46DD"/>
    <w:rsid w:val="006B3D98"/>
    <w:rsid w:val="006C6D8E"/>
    <w:rsid w:val="006E42AF"/>
    <w:rsid w:val="00700D44"/>
    <w:rsid w:val="0071607D"/>
    <w:rsid w:val="00722ECD"/>
    <w:rsid w:val="00726AC9"/>
    <w:rsid w:val="007309AA"/>
    <w:rsid w:val="00733D00"/>
    <w:rsid w:val="00764F7C"/>
    <w:rsid w:val="00775A70"/>
    <w:rsid w:val="007F28BE"/>
    <w:rsid w:val="008301AC"/>
    <w:rsid w:val="00832DAC"/>
    <w:rsid w:val="00842CFF"/>
    <w:rsid w:val="00863252"/>
    <w:rsid w:val="008B1EFD"/>
    <w:rsid w:val="008B20BC"/>
    <w:rsid w:val="0090395B"/>
    <w:rsid w:val="00910AAE"/>
    <w:rsid w:val="009142A4"/>
    <w:rsid w:val="00926EBD"/>
    <w:rsid w:val="00932DC0"/>
    <w:rsid w:val="00934A3C"/>
    <w:rsid w:val="009841C8"/>
    <w:rsid w:val="009A1154"/>
    <w:rsid w:val="009A5961"/>
    <w:rsid w:val="009D0E39"/>
    <w:rsid w:val="009E7103"/>
    <w:rsid w:val="00A04E94"/>
    <w:rsid w:val="00A24302"/>
    <w:rsid w:val="00A24B4A"/>
    <w:rsid w:val="00A47EBB"/>
    <w:rsid w:val="00A56D9C"/>
    <w:rsid w:val="00A609FB"/>
    <w:rsid w:val="00A638BE"/>
    <w:rsid w:val="00A63BB4"/>
    <w:rsid w:val="00A8463E"/>
    <w:rsid w:val="00A85254"/>
    <w:rsid w:val="00B140AF"/>
    <w:rsid w:val="00B203F2"/>
    <w:rsid w:val="00B23694"/>
    <w:rsid w:val="00B24356"/>
    <w:rsid w:val="00B272C0"/>
    <w:rsid w:val="00B53B1D"/>
    <w:rsid w:val="00BA4B10"/>
    <w:rsid w:val="00BB3A4D"/>
    <w:rsid w:val="00BB5E97"/>
    <w:rsid w:val="00BC4891"/>
    <w:rsid w:val="00C059CF"/>
    <w:rsid w:val="00C21DDE"/>
    <w:rsid w:val="00C27E31"/>
    <w:rsid w:val="00C34464"/>
    <w:rsid w:val="00C661F1"/>
    <w:rsid w:val="00CB0694"/>
    <w:rsid w:val="00CB3BA3"/>
    <w:rsid w:val="00CE678F"/>
    <w:rsid w:val="00CF640F"/>
    <w:rsid w:val="00D10970"/>
    <w:rsid w:val="00D11416"/>
    <w:rsid w:val="00D15456"/>
    <w:rsid w:val="00D40025"/>
    <w:rsid w:val="00D46EC8"/>
    <w:rsid w:val="00D534E3"/>
    <w:rsid w:val="00D66842"/>
    <w:rsid w:val="00D67F81"/>
    <w:rsid w:val="00D748D6"/>
    <w:rsid w:val="00D91403"/>
    <w:rsid w:val="00D971A2"/>
    <w:rsid w:val="00DA1207"/>
    <w:rsid w:val="00DA4F18"/>
    <w:rsid w:val="00DB6199"/>
    <w:rsid w:val="00DD1A46"/>
    <w:rsid w:val="00DF4365"/>
    <w:rsid w:val="00E015D1"/>
    <w:rsid w:val="00E57AC3"/>
    <w:rsid w:val="00E66EC7"/>
    <w:rsid w:val="00E711ED"/>
    <w:rsid w:val="00E840A2"/>
    <w:rsid w:val="00E95170"/>
    <w:rsid w:val="00EB238B"/>
    <w:rsid w:val="00EB2582"/>
    <w:rsid w:val="00EB337E"/>
    <w:rsid w:val="00EF08AB"/>
    <w:rsid w:val="00F12806"/>
    <w:rsid w:val="00F23506"/>
    <w:rsid w:val="00F61A62"/>
    <w:rsid w:val="00F924DD"/>
    <w:rsid w:val="00FA4C38"/>
    <w:rsid w:val="00FA4DB8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410ED"/>
  <w15:chartTrackingRefBased/>
  <w15:docId w15:val="{A205209B-3D9C-4FB1-89FB-98E92E31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3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C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C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3D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FF2A-9E58-404A-BE06-7918A80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9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144</cp:revision>
  <dcterms:created xsi:type="dcterms:W3CDTF">2021-05-13T01:33:00Z</dcterms:created>
  <dcterms:modified xsi:type="dcterms:W3CDTF">2021-05-25T10:52:00Z</dcterms:modified>
</cp:coreProperties>
</file>